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C3B1" w14:textId="4CB37551" w:rsidR="00946260" w:rsidRPr="002474A5" w:rsidRDefault="00946260" w:rsidP="0042425D">
      <w:pPr>
        <w:rPr>
          <w:rFonts w:ascii="Calibri" w:hAnsi="Calibri" w:cs="Arial"/>
          <w:b/>
        </w:rPr>
      </w:pPr>
    </w:p>
    <w:p w14:paraId="25A715A0" w14:textId="028CB0D0" w:rsidR="004A240C" w:rsidRPr="004C79C2" w:rsidRDefault="004A240C" w:rsidP="002474A5">
      <w:pPr>
        <w:jc w:val="center"/>
        <w:rPr>
          <w:rFonts w:ascii="Calibri" w:hAnsi="Calibri" w:cs="Arial"/>
          <w:b/>
          <w:color w:val="C00000"/>
          <w:sz w:val="28"/>
          <w:szCs w:val="28"/>
          <w:highlight w:val="lightGray"/>
        </w:rPr>
      </w:pPr>
      <w:r w:rsidRPr="004C79C2">
        <w:rPr>
          <w:rFonts w:ascii="Calibri" w:hAnsi="Calibri" w:cs="Arial"/>
          <w:b/>
          <w:color w:val="C00000"/>
          <w:sz w:val="28"/>
          <w:szCs w:val="28"/>
          <w:highlight w:val="lightGray"/>
        </w:rPr>
        <w:t>PRESENTACIÓN EN BARCELONA</w:t>
      </w:r>
    </w:p>
    <w:p w14:paraId="667767B0" w14:textId="0CB6E85C" w:rsidR="004A240C" w:rsidRPr="004C79C2" w:rsidRDefault="004A240C" w:rsidP="002474A5">
      <w:pPr>
        <w:jc w:val="center"/>
        <w:rPr>
          <w:rFonts w:ascii="Calibri" w:hAnsi="Calibri" w:cs="Arial"/>
          <w:b/>
          <w:color w:val="C00000"/>
        </w:rPr>
      </w:pPr>
      <w:r w:rsidRPr="004C79C2">
        <w:rPr>
          <w:rFonts w:ascii="Calibri" w:hAnsi="Calibri" w:cs="Arial"/>
          <w:b/>
          <w:color w:val="C00000"/>
          <w:highlight w:val="lightGray"/>
        </w:rPr>
        <w:t>19 DE ENERO. 19 h. CASA DEL LIBRO. RAMBLA CATALUÑA 3</w:t>
      </w:r>
      <w:r w:rsidR="002474A5" w:rsidRPr="004C79C2">
        <w:rPr>
          <w:rFonts w:ascii="Calibri" w:hAnsi="Calibri" w:cs="Arial"/>
          <w:b/>
          <w:color w:val="C00000"/>
          <w:highlight w:val="lightGray"/>
        </w:rPr>
        <w:t>7</w:t>
      </w:r>
    </w:p>
    <w:p w14:paraId="3F3251E3" w14:textId="77777777" w:rsidR="004A240C" w:rsidRPr="00946260" w:rsidRDefault="004A240C" w:rsidP="0042425D">
      <w:pPr>
        <w:rPr>
          <w:rFonts w:ascii="Calibri" w:hAnsi="Calibri" w:cs="Arial"/>
          <w:b/>
          <w:color w:val="FF0000"/>
        </w:rPr>
      </w:pPr>
    </w:p>
    <w:p w14:paraId="3F12AB4B" w14:textId="2973EC37" w:rsidR="007153FA" w:rsidRPr="00FF5C66" w:rsidRDefault="00B92AD5" w:rsidP="00FF5C66">
      <w:pPr>
        <w:jc w:val="center"/>
        <w:rPr>
          <w:rFonts w:ascii="Calibri" w:hAnsi="Calibri" w:cs="Arial"/>
          <w:b/>
          <w:color w:val="FF0000"/>
          <w:sz w:val="32"/>
          <w:szCs w:val="32"/>
        </w:rPr>
      </w:pPr>
      <w:r>
        <w:rPr>
          <w:rFonts w:ascii="Corbel" w:hAnsi="Corbel" w:cs="Arial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2061696" behindDoc="0" locked="0" layoutInCell="1" allowOverlap="1" wp14:anchorId="3140FED1" wp14:editId="0E90A205">
            <wp:simplePos x="0" y="0"/>
            <wp:positionH relativeFrom="column">
              <wp:posOffset>2760345</wp:posOffset>
            </wp:positionH>
            <wp:positionV relativeFrom="paragraph">
              <wp:posOffset>41275</wp:posOffset>
            </wp:positionV>
            <wp:extent cx="2512695" cy="3769360"/>
            <wp:effectExtent l="0" t="0" r="1905" b="2540"/>
            <wp:wrapSquare wrapText="bothSides"/>
            <wp:docPr id="884618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C05">
        <w:rPr>
          <w:rFonts w:ascii="Calibri" w:hAnsi="Calibri" w:cs="Arial"/>
          <w:b/>
          <w:noProof/>
          <w:color w:val="FF0000"/>
          <w:sz w:val="32"/>
          <w:szCs w:val="32"/>
        </w:rPr>
        <w:drawing>
          <wp:inline distT="0" distB="0" distL="0" distR="0" wp14:anchorId="34A80457" wp14:editId="41690F9B">
            <wp:extent cx="2453865" cy="3804441"/>
            <wp:effectExtent l="95250" t="38100" r="41910" b="100965"/>
            <wp:docPr id="8503699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96" cy="3822784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955C8A" w14:textId="77777777" w:rsidR="00BE3DBC" w:rsidRPr="005727EA" w:rsidRDefault="00A50203" w:rsidP="00A50203">
      <w:pPr>
        <w:jc w:val="center"/>
        <w:rPr>
          <w:rFonts w:ascii="Corbel" w:eastAsia="Batang" w:hAnsi="Corbel" w:cstheme="majorBidi"/>
          <w:b/>
          <w:color w:val="C00000"/>
          <w:sz w:val="72"/>
          <w:szCs w:val="72"/>
        </w:rPr>
      </w:pPr>
      <w:r w:rsidRPr="005727EA">
        <w:rPr>
          <w:rFonts w:ascii="Corbel" w:eastAsia="Batang" w:hAnsi="Corbel" w:cstheme="majorBidi"/>
          <w:b/>
          <w:color w:val="C00000"/>
          <w:sz w:val="72"/>
          <w:szCs w:val="72"/>
        </w:rPr>
        <w:t xml:space="preserve">LA </w:t>
      </w:r>
      <w:r w:rsidRPr="005727EA">
        <w:rPr>
          <w:rFonts w:ascii="Constantia" w:eastAsia="Batang" w:hAnsi="Constantia" w:cstheme="majorBidi"/>
          <w:b/>
          <w:color w:val="C00000"/>
          <w:sz w:val="72"/>
          <w:szCs w:val="72"/>
        </w:rPr>
        <w:t>BE</w:t>
      </w:r>
      <w:r w:rsidRPr="005727EA">
        <w:rPr>
          <w:rFonts w:ascii="Corbel" w:eastAsia="Batang" w:hAnsi="Corbel" w:cstheme="majorBidi"/>
          <w:b/>
          <w:color w:val="C00000"/>
          <w:sz w:val="72"/>
          <w:szCs w:val="72"/>
        </w:rPr>
        <w:t>LLE</w:t>
      </w:r>
      <w:r w:rsidRPr="005727EA">
        <w:rPr>
          <w:rFonts w:ascii="Constantia" w:eastAsia="Batang" w:hAnsi="Constantia" w:cstheme="majorBidi"/>
          <w:b/>
          <w:color w:val="C00000"/>
          <w:sz w:val="72"/>
          <w:szCs w:val="72"/>
        </w:rPr>
        <w:t>ZA</w:t>
      </w:r>
      <w:r w:rsidRPr="005727EA">
        <w:rPr>
          <w:rFonts w:ascii="Corbel" w:eastAsia="Batang" w:hAnsi="Corbel" w:cstheme="majorBidi"/>
          <w:b/>
          <w:color w:val="C00000"/>
          <w:sz w:val="72"/>
          <w:szCs w:val="72"/>
        </w:rPr>
        <w:t xml:space="preserve"> </w:t>
      </w:r>
    </w:p>
    <w:p w14:paraId="0B6DCD1A" w14:textId="7676B89D" w:rsidR="00834A39" w:rsidRPr="005727EA" w:rsidRDefault="00A50203" w:rsidP="00A50203">
      <w:pPr>
        <w:jc w:val="center"/>
        <w:rPr>
          <w:rFonts w:ascii="Corbel" w:eastAsia="Batang" w:hAnsi="Corbel" w:cstheme="majorBidi"/>
          <w:b/>
          <w:color w:val="C00000"/>
          <w:sz w:val="72"/>
          <w:szCs w:val="72"/>
        </w:rPr>
      </w:pPr>
      <w:r w:rsidRPr="005727EA">
        <w:rPr>
          <w:rFonts w:ascii="Constantia" w:eastAsia="Batang" w:hAnsi="Constantia" w:cstheme="majorBidi"/>
          <w:b/>
          <w:color w:val="C00000"/>
          <w:sz w:val="72"/>
          <w:szCs w:val="72"/>
        </w:rPr>
        <w:t>D</w:t>
      </w:r>
      <w:r w:rsidRPr="005727EA">
        <w:rPr>
          <w:rFonts w:ascii="Corbel" w:eastAsia="Batang" w:hAnsi="Corbel" w:cstheme="majorBidi"/>
          <w:b/>
          <w:color w:val="C00000"/>
          <w:sz w:val="72"/>
          <w:szCs w:val="72"/>
        </w:rPr>
        <w:t>E L</w:t>
      </w:r>
      <w:r w:rsidRPr="005727EA">
        <w:rPr>
          <w:rFonts w:ascii="Constantia" w:eastAsia="Batang" w:hAnsi="Constantia" w:cstheme="majorBidi"/>
          <w:b/>
          <w:color w:val="C00000"/>
          <w:sz w:val="72"/>
          <w:szCs w:val="72"/>
        </w:rPr>
        <w:t>A</w:t>
      </w:r>
      <w:r w:rsidRPr="005727EA">
        <w:rPr>
          <w:rFonts w:ascii="Corbel" w:eastAsia="Batang" w:hAnsi="Corbel" w:cstheme="majorBidi"/>
          <w:b/>
          <w:color w:val="C00000"/>
          <w:sz w:val="72"/>
          <w:szCs w:val="72"/>
        </w:rPr>
        <w:t xml:space="preserve"> </w:t>
      </w:r>
      <w:r w:rsidRPr="005727EA">
        <w:rPr>
          <w:rFonts w:ascii="Constantia" w:eastAsia="Batang" w:hAnsi="Constantia" w:cstheme="majorBidi"/>
          <w:b/>
          <w:color w:val="C00000"/>
          <w:sz w:val="72"/>
          <w:szCs w:val="72"/>
        </w:rPr>
        <w:t>R</w:t>
      </w:r>
      <w:r w:rsidRPr="005727EA">
        <w:rPr>
          <w:rFonts w:ascii="Corbel" w:eastAsia="Batang" w:hAnsi="Corbel" w:cstheme="majorBidi"/>
          <w:b/>
          <w:color w:val="C00000"/>
          <w:sz w:val="72"/>
          <w:szCs w:val="72"/>
        </w:rPr>
        <w:t>ARE</w:t>
      </w:r>
      <w:r w:rsidRPr="005727EA">
        <w:rPr>
          <w:rFonts w:ascii="Constantia" w:eastAsia="Batang" w:hAnsi="Constantia" w:cstheme="majorBidi"/>
          <w:b/>
          <w:color w:val="C00000"/>
          <w:sz w:val="72"/>
          <w:szCs w:val="72"/>
        </w:rPr>
        <w:t>ZA</w:t>
      </w:r>
    </w:p>
    <w:p w14:paraId="14360F47" w14:textId="77777777" w:rsidR="008D55BF" w:rsidRDefault="008D55BF" w:rsidP="008D55BF">
      <w:pPr>
        <w:spacing w:line="276" w:lineRule="auto"/>
        <w:jc w:val="center"/>
        <w:rPr>
          <w:rFonts w:ascii="Corbel" w:hAnsi="Corbel" w:cs="Courier New"/>
          <w:b/>
          <w:sz w:val="32"/>
        </w:rPr>
      </w:pPr>
    </w:p>
    <w:p w14:paraId="65DA8E96" w14:textId="5A94A977" w:rsidR="00E007CC" w:rsidRPr="008D55BF" w:rsidRDefault="003458B9" w:rsidP="008D55BF">
      <w:pPr>
        <w:spacing w:line="276" w:lineRule="auto"/>
        <w:jc w:val="center"/>
        <w:rPr>
          <w:rFonts w:ascii="Corbel" w:hAnsi="Corbel" w:cs="Courier New"/>
          <w:b/>
          <w:sz w:val="32"/>
        </w:rPr>
      </w:pPr>
      <w:r w:rsidRPr="008D55BF">
        <w:rPr>
          <w:rFonts w:ascii="Corbel" w:hAnsi="Corbel" w:cs="Courier New"/>
          <w:b/>
          <w:sz w:val="32"/>
        </w:rPr>
        <w:t xml:space="preserve">REBELDE, SENSIBLE, REAL </w:t>
      </w:r>
    </w:p>
    <w:p w14:paraId="755363A5" w14:textId="100BAA5D" w:rsidR="003458B9" w:rsidRPr="006770C8" w:rsidRDefault="003458B9" w:rsidP="008D55BF">
      <w:pPr>
        <w:spacing w:line="276" w:lineRule="auto"/>
        <w:jc w:val="center"/>
        <w:rPr>
          <w:rFonts w:ascii="Courier New" w:hAnsi="Courier New" w:cs="Courier New"/>
          <w:bCs/>
          <w:color w:val="FFFFFF" w:themeColor="background1"/>
          <w:sz w:val="32"/>
        </w:rPr>
      </w:pPr>
      <w:r w:rsidRPr="006770C8">
        <w:rPr>
          <w:rFonts w:ascii="Courier New" w:hAnsi="Courier New" w:cs="Courier New"/>
          <w:bCs/>
          <w:color w:val="FFFFFF" w:themeColor="background1"/>
          <w:sz w:val="32"/>
          <w:highlight w:val="black"/>
        </w:rPr>
        <w:t>#SINCULPA</w:t>
      </w:r>
    </w:p>
    <w:p w14:paraId="3B8B12DA" w14:textId="77777777" w:rsidR="003458B9" w:rsidRPr="000E2CA9" w:rsidRDefault="003458B9" w:rsidP="000E2CA9">
      <w:pPr>
        <w:jc w:val="center"/>
        <w:rPr>
          <w:rFonts w:asciiTheme="minorHAnsi" w:hAnsiTheme="minorHAnsi" w:cs="Arial"/>
          <w:b/>
          <w:color w:val="215868" w:themeColor="accent5" w:themeShade="80"/>
          <w:sz w:val="32"/>
          <w:u w:val="single"/>
        </w:rPr>
      </w:pPr>
    </w:p>
    <w:p w14:paraId="6F670535" w14:textId="3A28A798" w:rsidR="00FA3C23" w:rsidRPr="008D55BF" w:rsidRDefault="000068C0" w:rsidP="000E2CA9">
      <w:pPr>
        <w:jc w:val="center"/>
        <w:rPr>
          <w:rFonts w:ascii="Corbel" w:hAnsi="Corbel"/>
          <w:b/>
          <w:bCs/>
          <w:noProof/>
          <w:color w:val="C00000"/>
          <w:sz w:val="36"/>
          <w:szCs w:val="36"/>
        </w:rPr>
      </w:pPr>
      <w:r w:rsidRPr="008D55BF">
        <w:rPr>
          <w:rFonts w:ascii="Corbel" w:hAnsi="Corbel"/>
          <w:b/>
          <w:bCs/>
          <w:noProof/>
          <w:color w:val="C00000"/>
          <w:sz w:val="36"/>
          <w:szCs w:val="36"/>
        </w:rPr>
        <w:t>Dr. Sergi Rufi</w:t>
      </w:r>
    </w:p>
    <w:p w14:paraId="36A59F02" w14:textId="77777777" w:rsidR="00FA3C23" w:rsidRPr="00BE3DBC" w:rsidRDefault="00FA3C23" w:rsidP="006770C8">
      <w:pPr>
        <w:spacing w:line="276" w:lineRule="auto"/>
        <w:jc w:val="center"/>
        <w:rPr>
          <w:rFonts w:ascii="Corbel" w:hAnsi="Corbel"/>
          <w:b/>
          <w:i/>
          <w:color w:val="C00000"/>
          <w:sz w:val="22"/>
          <w:szCs w:val="22"/>
        </w:rPr>
      </w:pPr>
    </w:p>
    <w:p w14:paraId="721FBC58" w14:textId="4F11FB48" w:rsidR="00B170BC" w:rsidRPr="006770C8" w:rsidRDefault="00401EDE" w:rsidP="006770C8">
      <w:pPr>
        <w:spacing w:line="276" w:lineRule="auto"/>
        <w:jc w:val="center"/>
        <w:rPr>
          <w:rFonts w:ascii="Constantia" w:hAnsi="Constantia"/>
          <w:iCs/>
          <w:caps/>
          <w:color w:val="FFFFFF" w:themeColor="background1"/>
          <w:sz w:val="28"/>
          <w:szCs w:val="28"/>
        </w:rPr>
      </w:pPr>
      <w:r w:rsidRPr="006770C8">
        <w:rPr>
          <w:rFonts w:ascii="Constantia" w:hAnsi="Constantia"/>
          <w:iCs/>
          <w:caps/>
          <w:color w:val="FFFFFF" w:themeColor="background1"/>
          <w:sz w:val="28"/>
          <w:szCs w:val="28"/>
          <w:highlight w:val="black"/>
        </w:rPr>
        <w:t xml:space="preserve">Un punto de vista rebelde y provocativo sobre </w:t>
      </w:r>
      <w:r w:rsidR="006770C8">
        <w:rPr>
          <w:rFonts w:ascii="Constantia" w:hAnsi="Constantia"/>
          <w:iCs/>
          <w:caps/>
          <w:color w:val="FFFFFF" w:themeColor="background1"/>
          <w:sz w:val="28"/>
          <w:szCs w:val="28"/>
          <w:highlight w:val="black"/>
        </w:rPr>
        <w:br/>
      </w:r>
      <w:r w:rsidRPr="006770C8">
        <w:rPr>
          <w:rFonts w:ascii="Constantia" w:hAnsi="Constantia"/>
          <w:iCs/>
          <w:caps/>
          <w:color w:val="FFFFFF" w:themeColor="background1"/>
          <w:sz w:val="28"/>
          <w:szCs w:val="28"/>
          <w:highlight w:val="black"/>
        </w:rPr>
        <w:t xml:space="preserve">qué </w:t>
      </w:r>
      <w:r w:rsidR="001E6F42" w:rsidRPr="006770C8">
        <w:rPr>
          <w:rFonts w:ascii="Constantia" w:hAnsi="Constantia"/>
          <w:iCs/>
          <w:caps/>
          <w:color w:val="FFFFFF" w:themeColor="background1"/>
          <w:sz w:val="28"/>
          <w:szCs w:val="28"/>
          <w:highlight w:val="black"/>
        </w:rPr>
        <w:t xml:space="preserve">significa </w:t>
      </w:r>
      <w:r w:rsidRPr="006770C8">
        <w:rPr>
          <w:rFonts w:ascii="Constantia" w:hAnsi="Constantia"/>
          <w:iCs/>
          <w:caps/>
          <w:color w:val="FFFFFF" w:themeColor="background1"/>
          <w:sz w:val="28"/>
          <w:szCs w:val="28"/>
          <w:highlight w:val="black"/>
        </w:rPr>
        <w:t>ser diferente en esta sociedad</w:t>
      </w:r>
    </w:p>
    <w:p w14:paraId="42AB2ACC" w14:textId="77777777" w:rsidR="00DC5FEA" w:rsidRPr="00D91C0F" w:rsidRDefault="00DC5FEA" w:rsidP="002B4F19">
      <w:pPr>
        <w:jc w:val="both"/>
        <w:rPr>
          <w:rFonts w:ascii="Corbel" w:eastAsia="HGSoeiKakugothicUB" w:hAnsi="Corbel" w:cs="Arial"/>
          <w:b/>
          <w:i/>
          <w:color w:val="215868" w:themeColor="accent5" w:themeShade="80"/>
          <w:sz w:val="20"/>
          <w:szCs w:val="20"/>
        </w:rPr>
      </w:pPr>
    </w:p>
    <w:p w14:paraId="361DFEAB" w14:textId="77777777" w:rsidR="005727EA" w:rsidRDefault="005727EA" w:rsidP="00B96581">
      <w:pPr>
        <w:ind w:right="142"/>
        <w:jc w:val="both"/>
        <w:textAlignment w:val="baseline"/>
        <w:rPr>
          <w:rFonts w:ascii="Corbel" w:hAnsi="Corbel"/>
          <w:color w:val="000000"/>
          <w:lang w:val="es-ES_tradnl"/>
        </w:rPr>
      </w:pPr>
    </w:p>
    <w:p w14:paraId="00E51706" w14:textId="77777777" w:rsidR="005727EA" w:rsidRDefault="005727EA" w:rsidP="00B96581">
      <w:pPr>
        <w:ind w:right="142"/>
        <w:jc w:val="both"/>
        <w:textAlignment w:val="baseline"/>
        <w:rPr>
          <w:rFonts w:ascii="Corbel" w:hAnsi="Corbel"/>
          <w:color w:val="000000"/>
          <w:lang w:val="es-ES_tradnl"/>
        </w:rPr>
      </w:pPr>
    </w:p>
    <w:p w14:paraId="7211296D" w14:textId="77777777" w:rsidR="005727EA" w:rsidRDefault="005727EA" w:rsidP="00B96581">
      <w:pPr>
        <w:ind w:right="142"/>
        <w:jc w:val="both"/>
        <w:textAlignment w:val="baseline"/>
        <w:rPr>
          <w:rFonts w:ascii="Corbel" w:hAnsi="Corbel"/>
          <w:color w:val="000000"/>
          <w:lang w:val="es-ES_tradnl"/>
        </w:rPr>
      </w:pPr>
    </w:p>
    <w:p w14:paraId="2077A480" w14:textId="77777777" w:rsidR="005727EA" w:rsidRDefault="005727EA" w:rsidP="00B96581">
      <w:pPr>
        <w:ind w:right="142"/>
        <w:jc w:val="both"/>
        <w:textAlignment w:val="baseline"/>
        <w:rPr>
          <w:rFonts w:ascii="Corbel" w:hAnsi="Corbel"/>
          <w:color w:val="000000"/>
          <w:lang w:val="es-ES_tradnl"/>
        </w:rPr>
      </w:pPr>
    </w:p>
    <w:p w14:paraId="5F72E684" w14:textId="77777777" w:rsidR="005727EA" w:rsidRDefault="005727EA" w:rsidP="00B96581">
      <w:pPr>
        <w:ind w:right="142"/>
        <w:jc w:val="both"/>
        <w:textAlignment w:val="baseline"/>
        <w:rPr>
          <w:rFonts w:ascii="Corbel" w:hAnsi="Corbel"/>
          <w:color w:val="000000"/>
          <w:lang w:val="es-ES_tradnl"/>
        </w:rPr>
      </w:pPr>
    </w:p>
    <w:p w14:paraId="2FEA0E26" w14:textId="77777777" w:rsidR="005727EA" w:rsidRDefault="005727EA" w:rsidP="00B96581">
      <w:pPr>
        <w:ind w:right="142"/>
        <w:jc w:val="both"/>
        <w:textAlignment w:val="baseline"/>
        <w:rPr>
          <w:rFonts w:ascii="Corbel" w:hAnsi="Corbel"/>
          <w:color w:val="000000"/>
          <w:lang w:val="es-ES_tradnl"/>
        </w:rPr>
      </w:pPr>
    </w:p>
    <w:p w14:paraId="0BDEC84D" w14:textId="77777777" w:rsidR="005727EA" w:rsidRDefault="005727EA" w:rsidP="00B96581">
      <w:pPr>
        <w:ind w:right="142"/>
        <w:jc w:val="both"/>
        <w:textAlignment w:val="baseline"/>
        <w:rPr>
          <w:rFonts w:ascii="Corbel" w:hAnsi="Corbel"/>
          <w:color w:val="000000"/>
          <w:lang w:val="es-ES_tradnl"/>
        </w:rPr>
      </w:pPr>
    </w:p>
    <w:p w14:paraId="279E06D8" w14:textId="412D8F49" w:rsidR="000068C0" w:rsidRPr="00D91C0F" w:rsidRDefault="000068C0" w:rsidP="00B96581">
      <w:pPr>
        <w:ind w:right="142"/>
        <w:jc w:val="both"/>
        <w:textAlignment w:val="baseline"/>
        <w:rPr>
          <w:rFonts w:ascii="Corbel" w:hAnsi="Corbel"/>
          <w:b/>
          <w:bCs/>
          <w:color w:val="000000"/>
          <w:lang w:val="es-ES_tradnl"/>
        </w:rPr>
      </w:pPr>
      <w:r w:rsidRPr="00D91C0F">
        <w:rPr>
          <w:rFonts w:ascii="Corbel" w:hAnsi="Corbel"/>
          <w:color w:val="000000"/>
          <w:lang w:val="es-ES_tradnl"/>
        </w:rPr>
        <w:t xml:space="preserve">¿Te sientes diferente? ¿Te consideras alguien raro que no encaja en lo que la sociedad considera normal? ¿Te han dicho que eres demasiado sensible o demasiado inteligente? Si es así, este libro puede darte </w:t>
      </w:r>
      <w:r w:rsidRPr="00D91C0F">
        <w:rPr>
          <w:rFonts w:ascii="Corbel" w:hAnsi="Corbel"/>
          <w:b/>
          <w:bCs/>
          <w:color w:val="C00000"/>
          <w:lang w:val="es-ES_tradnl"/>
        </w:rPr>
        <w:t>las claves que necesitas para empezar a vivir tu vida de forma auténtica, sin vergüenza ni culpa.</w:t>
      </w:r>
    </w:p>
    <w:p w14:paraId="4400D403" w14:textId="77777777" w:rsidR="000068C0" w:rsidRPr="00D91C0F" w:rsidRDefault="000068C0" w:rsidP="00B96581">
      <w:pPr>
        <w:pStyle w:val="Prrafodelista"/>
        <w:ind w:left="0" w:right="142"/>
        <w:jc w:val="both"/>
        <w:textAlignment w:val="baseline"/>
        <w:rPr>
          <w:rFonts w:ascii="Corbel" w:hAnsi="Corbel"/>
          <w:color w:val="000000"/>
          <w:lang w:val="es-ES_tradnl"/>
        </w:rPr>
      </w:pPr>
    </w:p>
    <w:p w14:paraId="74795CDD" w14:textId="77777777" w:rsidR="000068C0" w:rsidRPr="007E10EC" w:rsidRDefault="000068C0" w:rsidP="00B96581">
      <w:pPr>
        <w:ind w:right="142"/>
        <w:jc w:val="both"/>
        <w:textAlignment w:val="baseline"/>
        <w:rPr>
          <w:rFonts w:ascii="Corbel" w:hAnsi="Corbel"/>
          <w:b/>
          <w:bCs/>
          <w:color w:val="C00000"/>
        </w:rPr>
      </w:pPr>
      <w:r w:rsidRPr="00D91C0F">
        <w:rPr>
          <w:rFonts w:ascii="Corbel" w:hAnsi="Corbel"/>
          <w:b/>
          <w:bCs/>
          <w:color w:val="C00000"/>
        </w:rPr>
        <w:t>Directo, práctico y sin pelos en la lengua</w:t>
      </w:r>
      <w:r w:rsidRPr="00D91C0F">
        <w:rPr>
          <w:rFonts w:ascii="Corbel" w:hAnsi="Corbel"/>
          <w:color w:val="000000"/>
        </w:rPr>
        <w:t xml:space="preserve">: transpórtate a </w:t>
      </w:r>
      <w:r w:rsidRPr="007E10EC">
        <w:rPr>
          <w:rFonts w:ascii="Corbel" w:hAnsi="Corbel"/>
          <w:b/>
          <w:bCs/>
          <w:color w:val="C00000"/>
        </w:rPr>
        <w:t>la vida que siempre has querido vivir.</w:t>
      </w:r>
    </w:p>
    <w:p w14:paraId="76673731" w14:textId="6EEC86AA" w:rsidR="00CF68DE" w:rsidRPr="00D91C0F" w:rsidRDefault="00CF68DE" w:rsidP="00B96581">
      <w:pPr>
        <w:pStyle w:val="Prrafodelista"/>
        <w:ind w:left="0" w:right="142"/>
        <w:jc w:val="both"/>
        <w:textAlignment w:val="baseline"/>
        <w:rPr>
          <w:rFonts w:ascii="Corbel" w:hAnsi="Corbel"/>
          <w:color w:val="000000"/>
          <w:sz w:val="23"/>
          <w:szCs w:val="23"/>
        </w:rPr>
      </w:pPr>
    </w:p>
    <w:p w14:paraId="11FCE621" w14:textId="6244D503" w:rsidR="000068C0" w:rsidRDefault="00956E33" w:rsidP="00B96581">
      <w:pPr>
        <w:jc w:val="both"/>
        <w:rPr>
          <w:rFonts w:ascii="Corbel" w:hAnsi="Corbel"/>
          <w:color w:val="000000"/>
        </w:rPr>
      </w:pPr>
      <w:r w:rsidRPr="00D91C0F">
        <w:rPr>
          <w:rFonts w:ascii="Corbel" w:hAnsi="Corbel"/>
          <w:color w:val="000000"/>
        </w:rPr>
        <w:t xml:space="preserve">Estamos en la extraña era de la complejidad y el contraste, de la réplica y la evolución, del cambio y la aceptación, de la culpa y la libertad, de los valores y los antivalores, del narcisismo y la timidez, del ruido y el silencio, de la curiosidad y el aburrimiento, de la comodidad y el trastorno, de la apariencia y el sentimiento, de la </w:t>
      </w:r>
      <w:proofErr w:type="spellStart"/>
      <w:r w:rsidRPr="00D91C0F">
        <w:rPr>
          <w:rFonts w:ascii="Corbel" w:hAnsi="Corbel"/>
          <w:color w:val="000000"/>
        </w:rPr>
        <w:t>hiperconectividad</w:t>
      </w:r>
      <w:proofErr w:type="spellEnd"/>
      <w:r w:rsidRPr="00D91C0F">
        <w:rPr>
          <w:rFonts w:ascii="Corbel" w:hAnsi="Corbel"/>
          <w:color w:val="000000"/>
        </w:rPr>
        <w:t xml:space="preserve"> y la soledad, de la firmeza y la suavidad, de la fachada y la sensibilidad, de la rareza y la belleza. Podemos aprovechar la actual confusión cultural para </w:t>
      </w:r>
      <w:r w:rsidRPr="00D91C0F">
        <w:rPr>
          <w:rFonts w:ascii="Corbel" w:hAnsi="Corbel"/>
          <w:b/>
          <w:bCs/>
          <w:color w:val="C00000"/>
        </w:rPr>
        <w:t>abrirnos a la contradicción humana y comprendernos mejor</w:t>
      </w:r>
      <w:r w:rsidRPr="00D91C0F">
        <w:rPr>
          <w:rFonts w:ascii="Corbel" w:hAnsi="Corbel"/>
          <w:color w:val="C00000"/>
        </w:rPr>
        <w:t>.</w:t>
      </w:r>
      <w:r w:rsidRPr="00D91C0F">
        <w:rPr>
          <w:rFonts w:ascii="Corbel" w:hAnsi="Corbel"/>
          <w:color w:val="000000"/>
        </w:rPr>
        <w:t xml:space="preserve"> O sellar los ojos y dejar pasar para siempre esta </w:t>
      </w:r>
      <w:r w:rsidRPr="00D91C0F">
        <w:rPr>
          <w:rFonts w:ascii="Corbel" w:hAnsi="Corbel"/>
          <w:b/>
          <w:bCs/>
          <w:color w:val="C00000"/>
        </w:rPr>
        <w:t>oportunidad de transformación que nos lleve a vivir con mayor ligereza y menos culpa lo que somos</w:t>
      </w:r>
      <w:r w:rsidRPr="00D91C0F">
        <w:rPr>
          <w:rFonts w:ascii="Corbel" w:hAnsi="Corbel"/>
          <w:color w:val="000000"/>
        </w:rPr>
        <w:t>.</w:t>
      </w:r>
    </w:p>
    <w:p w14:paraId="2DBB8C23" w14:textId="77777777" w:rsidR="005727EA" w:rsidRDefault="005727EA" w:rsidP="00B96581">
      <w:pPr>
        <w:jc w:val="both"/>
        <w:rPr>
          <w:rFonts w:ascii="Corbel" w:hAnsi="Corbel"/>
          <w:color w:val="000000"/>
        </w:rPr>
      </w:pPr>
    </w:p>
    <w:p w14:paraId="2167CBDE" w14:textId="4244C4D3" w:rsidR="000D551A" w:rsidRPr="00D91C0F" w:rsidRDefault="005727EA" w:rsidP="00B96581">
      <w:pPr>
        <w:jc w:val="both"/>
        <w:rPr>
          <w:rFonts w:ascii="Corbel" w:hAnsi="Corbel"/>
          <w:color w:val="000000"/>
        </w:rPr>
      </w:pPr>
      <w:r w:rsidRPr="00154A92">
        <w:rPr>
          <w:rFonts w:asciiTheme="minorHAnsi" w:hAnsiTheme="minorHAnsi" w:cs="Bembo Std"/>
          <w:noProof/>
        </w:rPr>
        <w:drawing>
          <wp:inline distT="0" distB="0" distL="0" distR="0" wp14:anchorId="633FB21C" wp14:editId="5595EC3D">
            <wp:extent cx="5490845" cy="937260"/>
            <wp:effectExtent l="0" t="0" r="0" b="0"/>
            <wp:docPr id="23334745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47456" name="Imagen 1" descr="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0C2C" w14:textId="77777777" w:rsidR="000068C0" w:rsidRPr="00D91C0F" w:rsidRDefault="000068C0" w:rsidP="000068C0">
      <w:pPr>
        <w:jc w:val="both"/>
        <w:rPr>
          <w:rFonts w:ascii="Corbel" w:hAnsi="Corbel"/>
          <w:color w:val="000000"/>
        </w:rPr>
      </w:pPr>
    </w:p>
    <w:p w14:paraId="60E70E58" w14:textId="77777777" w:rsidR="0034629C" w:rsidRPr="004C79C2" w:rsidRDefault="0034629C" w:rsidP="00746BBD">
      <w:pPr>
        <w:jc w:val="center"/>
        <w:rPr>
          <w:rFonts w:asciiTheme="majorHAnsi" w:hAnsiTheme="majorHAnsi" w:cs="Arial"/>
          <w:b/>
          <w:i/>
          <w:iCs/>
          <w:color w:val="C00000"/>
        </w:rPr>
      </w:pPr>
    </w:p>
    <w:p w14:paraId="0539AF35" w14:textId="4A4C019F" w:rsidR="00746BBD" w:rsidRPr="004C79C2" w:rsidRDefault="00746BBD" w:rsidP="00746BBD">
      <w:pPr>
        <w:jc w:val="center"/>
        <w:rPr>
          <w:rFonts w:asciiTheme="majorHAnsi" w:hAnsiTheme="majorHAnsi" w:cs="Arial"/>
          <w:b/>
          <w:i/>
          <w:iCs/>
          <w:color w:val="C00000"/>
        </w:rPr>
      </w:pPr>
      <w:r w:rsidRPr="004C79C2">
        <w:rPr>
          <w:rFonts w:asciiTheme="majorHAnsi" w:hAnsiTheme="majorHAnsi" w:cs="Arial"/>
          <w:b/>
          <w:i/>
          <w:iCs/>
          <w:color w:val="C00000"/>
        </w:rPr>
        <w:t>«Cualquier libro, método, enseñanza o profesional de la psicología (de la mente, las emociones o la conducta humana) que añada más tensión, rigidez, sacrificio continuado, miedo prefabricado, culpa o vergüenza, en lugar de ser una posible solución a los problemas personales acaba convirtiéndose en un nuevo problema a solucionar»</w:t>
      </w:r>
    </w:p>
    <w:p w14:paraId="0CEBBA42" w14:textId="77777777" w:rsidR="00746BBD" w:rsidRPr="004C79C2" w:rsidRDefault="00746BBD" w:rsidP="00746BBD">
      <w:pPr>
        <w:jc w:val="center"/>
        <w:rPr>
          <w:rFonts w:asciiTheme="majorHAnsi" w:hAnsiTheme="majorHAnsi" w:cs="Arial"/>
          <w:b/>
          <w:i/>
          <w:iCs/>
          <w:color w:val="C00000"/>
        </w:rPr>
      </w:pPr>
    </w:p>
    <w:p w14:paraId="54141958" w14:textId="77777777" w:rsidR="00EA7F38" w:rsidRPr="004C79C2" w:rsidRDefault="00EA7F38" w:rsidP="00411DA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Bembo Std"/>
        </w:rPr>
      </w:pPr>
    </w:p>
    <w:p w14:paraId="71F07B19" w14:textId="14A4A1B7" w:rsidR="006A47EC" w:rsidRPr="004C79C2" w:rsidRDefault="00C35CF8" w:rsidP="004C6CC5">
      <w:pPr>
        <w:autoSpaceDE w:val="0"/>
        <w:autoSpaceDN w:val="0"/>
        <w:adjustRightInd w:val="0"/>
        <w:spacing w:line="241" w:lineRule="atLeast"/>
        <w:jc w:val="center"/>
        <w:rPr>
          <w:rFonts w:asciiTheme="majorHAnsi" w:hAnsiTheme="majorHAnsi" w:cs="Arial"/>
          <w:b/>
          <w:i/>
          <w:iCs/>
          <w:color w:val="C00000"/>
        </w:rPr>
      </w:pPr>
      <w:r w:rsidRPr="004C79C2">
        <w:rPr>
          <w:rFonts w:asciiTheme="majorHAnsi" w:hAnsiTheme="majorHAnsi" w:cs="Arial"/>
          <w:b/>
          <w:i/>
          <w:iCs/>
          <w:color w:val="C00000"/>
        </w:rPr>
        <w:t>El propósito de este libro es que el lector pueda comprender mejor su forma de ser, sus pensamientos, emociones y conductas, para gestionarse mejor, cambiar de sí mismo lo que pueda y fluir mejor con lo que no pueda cambiar, vivir con menos culpa y vergüenza, quién es y lo que sea que le toque vivir, hallarle más sentido a su vida, conectando y viviéndola desde un yo más auténtico y real, aceptando y normalizando sus rarezas personales.</w:t>
      </w:r>
    </w:p>
    <w:p w14:paraId="1C9E92B6" w14:textId="77777777" w:rsidR="005727EA" w:rsidRPr="002C056E" w:rsidRDefault="005727EA" w:rsidP="00E04DE9">
      <w:pPr>
        <w:autoSpaceDE w:val="0"/>
        <w:autoSpaceDN w:val="0"/>
        <w:adjustRightInd w:val="0"/>
        <w:spacing w:line="241" w:lineRule="atLeast"/>
        <w:jc w:val="both"/>
        <w:rPr>
          <w:rFonts w:ascii="Rockwell" w:hAnsi="Rockwell" w:cs="Bembo Std"/>
          <w:color w:val="FFFFFF" w:themeColor="background1"/>
        </w:rPr>
      </w:pPr>
    </w:p>
    <w:p w14:paraId="6F3F7627" w14:textId="1FFF2A5E" w:rsidR="006677A7" w:rsidRDefault="006677A7" w:rsidP="00E04DE9">
      <w:pPr>
        <w:autoSpaceDE w:val="0"/>
        <w:autoSpaceDN w:val="0"/>
        <w:adjustRightInd w:val="0"/>
        <w:spacing w:line="241" w:lineRule="atLeast"/>
        <w:jc w:val="both"/>
      </w:pPr>
    </w:p>
    <w:p w14:paraId="11508A26" w14:textId="77777777" w:rsidR="005727EA" w:rsidRDefault="005727EA" w:rsidP="00E04DE9">
      <w:pPr>
        <w:autoSpaceDE w:val="0"/>
        <w:autoSpaceDN w:val="0"/>
        <w:adjustRightInd w:val="0"/>
        <w:spacing w:line="241" w:lineRule="atLeast"/>
        <w:jc w:val="both"/>
      </w:pPr>
    </w:p>
    <w:p w14:paraId="4F369018" w14:textId="77777777" w:rsidR="005727EA" w:rsidRDefault="005727EA" w:rsidP="00E04DE9">
      <w:pPr>
        <w:autoSpaceDE w:val="0"/>
        <w:autoSpaceDN w:val="0"/>
        <w:adjustRightInd w:val="0"/>
        <w:spacing w:line="241" w:lineRule="atLeast"/>
        <w:jc w:val="both"/>
      </w:pPr>
    </w:p>
    <w:p w14:paraId="57E70674" w14:textId="77777777" w:rsidR="004C79C2" w:rsidRDefault="004C79C2" w:rsidP="00E04DE9">
      <w:pPr>
        <w:autoSpaceDE w:val="0"/>
        <w:autoSpaceDN w:val="0"/>
        <w:adjustRightInd w:val="0"/>
        <w:spacing w:line="241" w:lineRule="atLeast"/>
        <w:jc w:val="both"/>
      </w:pPr>
    </w:p>
    <w:p w14:paraId="31013B23" w14:textId="77777777" w:rsidR="004C79C2" w:rsidRDefault="004C79C2" w:rsidP="00E04DE9">
      <w:pPr>
        <w:autoSpaceDE w:val="0"/>
        <w:autoSpaceDN w:val="0"/>
        <w:adjustRightInd w:val="0"/>
        <w:spacing w:line="241" w:lineRule="atLeast"/>
        <w:jc w:val="both"/>
      </w:pPr>
    </w:p>
    <w:p w14:paraId="4CB2C829" w14:textId="77777777" w:rsidR="005727EA" w:rsidRDefault="005727EA" w:rsidP="00E04DE9">
      <w:pPr>
        <w:autoSpaceDE w:val="0"/>
        <w:autoSpaceDN w:val="0"/>
        <w:adjustRightInd w:val="0"/>
        <w:spacing w:line="241" w:lineRule="atLeast"/>
        <w:jc w:val="both"/>
      </w:pPr>
    </w:p>
    <w:p w14:paraId="3398EBA3" w14:textId="77777777" w:rsidR="005727EA" w:rsidRDefault="005727EA" w:rsidP="00E04DE9">
      <w:pPr>
        <w:autoSpaceDE w:val="0"/>
        <w:autoSpaceDN w:val="0"/>
        <w:adjustRightInd w:val="0"/>
        <w:spacing w:line="241" w:lineRule="atLeast"/>
        <w:jc w:val="both"/>
      </w:pPr>
    </w:p>
    <w:p w14:paraId="786C02A8" w14:textId="6806C0FD" w:rsidR="00D17DA7" w:rsidRDefault="00D17DA7" w:rsidP="00411DA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Bembo Std"/>
        </w:rPr>
      </w:pPr>
    </w:p>
    <w:p w14:paraId="690F6FF5" w14:textId="39EDA7C8" w:rsidR="00D17DA7" w:rsidRPr="002C056E" w:rsidRDefault="00E40D16" w:rsidP="00411DA7">
      <w:pPr>
        <w:autoSpaceDE w:val="0"/>
        <w:autoSpaceDN w:val="0"/>
        <w:adjustRightInd w:val="0"/>
        <w:spacing w:line="241" w:lineRule="atLeast"/>
        <w:jc w:val="both"/>
        <w:rPr>
          <w:rFonts w:ascii="Rockwell" w:hAnsi="Rockwell" w:cs="Bembo Std"/>
          <w:color w:val="FFFFFF" w:themeColor="background1"/>
          <w:sz w:val="32"/>
          <w:szCs w:val="28"/>
        </w:rPr>
      </w:pPr>
      <w:r w:rsidRPr="002C056E">
        <w:rPr>
          <w:rFonts w:ascii="Rockwell" w:hAnsi="Rockwell" w:cs="Bembo Std"/>
          <w:color w:val="FFFFFF" w:themeColor="background1"/>
          <w:sz w:val="32"/>
          <w:szCs w:val="28"/>
          <w:highlight w:val="black"/>
        </w:rPr>
        <w:t>ÍNDICE DE CONTENIDOS</w:t>
      </w:r>
    </w:p>
    <w:p w14:paraId="46F19132" w14:textId="7EF481DF" w:rsidR="00E40D16" w:rsidRDefault="00E40D16" w:rsidP="00411DA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Bembo Std"/>
        </w:rPr>
      </w:pPr>
    </w:p>
    <w:p w14:paraId="40068A4A" w14:textId="77777777" w:rsidR="00DC4D89" w:rsidRDefault="00DC4D89" w:rsidP="007F4B41">
      <w:pPr>
        <w:autoSpaceDE w:val="0"/>
        <w:autoSpaceDN w:val="0"/>
        <w:adjustRightInd w:val="0"/>
        <w:spacing w:line="241" w:lineRule="atLeast"/>
        <w:rPr>
          <w:rFonts w:asciiTheme="minorHAnsi" w:hAnsiTheme="minorHAnsi" w:cs="Bembo Std"/>
          <w:b/>
          <w:bCs/>
          <w:sz w:val="28"/>
          <w:szCs w:val="26"/>
        </w:rPr>
        <w:sectPr w:rsidR="00DC4D89" w:rsidSect="006034D1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417" w:right="1558" w:bottom="993" w:left="1701" w:header="708" w:footer="708" w:gutter="0"/>
          <w:cols w:space="903"/>
          <w:docGrid w:linePitch="360"/>
        </w:sectPr>
      </w:pPr>
    </w:p>
    <w:p w14:paraId="5A42499D" w14:textId="40E7635E" w:rsidR="007F4B41" w:rsidRPr="00F64D44" w:rsidRDefault="007F4B41" w:rsidP="007F4B41">
      <w:pPr>
        <w:autoSpaceDE w:val="0"/>
        <w:autoSpaceDN w:val="0"/>
        <w:adjustRightInd w:val="0"/>
        <w:spacing w:line="241" w:lineRule="atLeast"/>
        <w:rPr>
          <w:rFonts w:asciiTheme="minorHAnsi" w:hAnsiTheme="minorHAnsi" w:cs="Bembo Std"/>
          <w:b/>
          <w:bCs/>
          <w:sz w:val="28"/>
          <w:szCs w:val="26"/>
        </w:rPr>
      </w:pPr>
      <w:proofErr w:type="gramStart"/>
      <w:r w:rsidRPr="00F64D44">
        <w:rPr>
          <w:rFonts w:asciiTheme="minorHAnsi" w:hAnsiTheme="minorHAnsi" w:cs="Bembo Std"/>
          <w:b/>
          <w:bCs/>
          <w:sz w:val="28"/>
          <w:szCs w:val="26"/>
        </w:rPr>
        <w:t>Todo gira</w:t>
      </w:r>
      <w:proofErr w:type="gramEnd"/>
      <w:r w:rsidRPr="00F64D44">
        <w:rPr>
          <w:rFonts w:asciiTheme="minorHAnsi" w:hAnsiTheme="minorHAnsi" w:cs="Bembo Std"/>
          <w:b/>
          <w:bCs/>
          <w:sz w:val="28"/>
          <w:szCs w:val="26"/>
        </w:rPr>
        <w:t xml:space="preserve"> al revés</w:t>
      </w:r>
    </w:p>
    <w:p w14:paraId="3C0EF097" w14:textId="14E8E615" w:rsidR="007F4B41" w:rsidRPr="00F64D44" w:rsidRDefault="007F4B41" w:rsidP="007F4B41">
      <w:pPr>
        <w:autoSpaceDE w:val="0"/>
        <w:autoSpaceDN w:val="0"/>
        <w:adjustRightInd w:val="0"/>
        <w:spacing w:line="241" w:lineRule="atLeast"/>
        <w:rPr>
          <w:rFonts w:asciiTheme="minorHAnsi" w:hAnsiTheme="minorHAnsi" w:cs="Bembo Std"/>
          <w:b/>
          <w:bCs/>
          <w:sz w:val="28"/>
          <w:szCs w:val="26"/>
        </w:rPr>
      </w:pPr>
      <w:r w:rsidRPr="00F64D44">
        <w:rPr>
          <w:rFonts w:asciiTheme="minorHAnsi" w:hAnsiTheme="minorHAnsi" w:cs="Bembo Std"/>
          <w:b/>
          <w:bCs/>
          <w:sz w:val="28"/>
          <w:szCs w:val="26"/>
        </w:rPr>
        <w:t>Nota del autor</w:t>
      </w:r>
    </w:p>
    <w:p w14:paraId="2430A18E" w14:textId="3FE3C233" w:rsidR="007F4B41" w:rsidRPr="00F64D44" w:rsidRDefault="007F4B41" w:rsidP="007F4B41">
      <w:pPr>
        <w:autoSpaceDE w:val="0"/>
        <w:autoSpaceDN w:val="0"/>
        <w:adjustRightInd w:val="0"/>
        <w:spacing w:line="241" w:lineRule="atLeast"/>
        <w:rPr>
          <w:rFonts w:asciiTheme="minorHAnsi" w:hAnsiTheme="minorHAnsi" w:cs="Bembo Std"/>
          <w:b/>
          <w:bCs/>
          <w:sz w:val="28"/>
          <w:szCs w:val="26"/>
        </w:rPr>
      </w:pPr>
      <w:r w:rsidRPr="00F64D44">
        <w:rPr>
          <w:rFonts w:asciiTheme="minorHAnsi" w:hAnsiTheme="minorHAnsi" w:cs="Bembo Std"/>
          <w:b/>
          <w:bCs/>
          <w:sz w:val="28"/>
          <w:szCs w:val="26"/>
        </w:rPr>
        <w:t xml:space="preserve">Invitación a la belleza de la rareza </w:t>
      </w:r>
    </w:p>
    <w:p w14:paraId="78B2901C" w14:textId="2DECB2A6" w:rsidR="007F4B41" w:rsidRPr="00F64D44" w:rsidRDefault="007F4B41" w:rsidP="007F4B41">
      <w:pPr>
        <w:autoSpaceDE w:val="0"/>
        <w:autoSpaceDN w:val="0"/>
        <w:adjustRightInd w:val="0"/>
        <w:spacing w:line="241" w:lineRule="atLeast"/>
        <w:rPr>
          <w:rFonts w:asciiTheme="minorHAnsi" w:hAnsiTheme="minorHAnsi" w:cs="Bembo Std"/>
          <w:b/>
          <w:bCs/>
          <w:sz w:val="28"/>
          <w:szCs w:val="26"/>
        </w:rPr>
      </w:pPr>
      <w:r w:rsidRPr="00F64D44">
        <w:rPr>
          <w:rFonts w:asciiTheme="minorHAnsi" w:hAnsiTheme="minorHAnsi" w:cs="Bembo Std"/>
          <w:b/>
          <w:bCs/>
          <w:sz w:val="28"/>
          <w:szCs w:val="26"/>
        </w:rPr>
        <w:t xml:space="preserve">Introducción </w:t>
      </w:r>
    </w:p>
    <w:p w14:paraId="32EAA98F" w14:textId="1D388763" w:rsidR="007F4B41" w:rsidRPr="00F64D44" w:rsidRDefault="007F4B41" w:rsidP="007F4B41">
      <w:pPr>
        <w:autoSpaceDE w:val="0"/>
        <w:autoSpaceDN w:val="0"/>
        <w:adjustRightInd w:val="0"/>
        <w:spacing w:line="241" w:lineRule="atLeast"/>
        <w:rPr>
          <w:rFonts w:asciiTheme="minorHAnsi" w:hAnsiTheme="minorHAnsi" w:cs="Bembo Std"/>
          <w:b/>
          <w:bCs/>
          <w:sz w:val="28"/>
          <w:szCs w:val="26"/>
        </w:rPr>
      </w:pPr>
    </w:p>
    <w:p w14:paraId="754F85F8" w14:textId="3C4F3D98" w:rsidR="007F4B41" w:rsidRPr="00F64D44" w:rsidRDefault="007F4B41" w:rsidP="007F4B41">
      <w:pPr>
        <w:autoSpaceDE w:val="0"/>
        <w:autoSpaceDN w:val="0"/>
        <w:adjustRightInd w:val="0"/>
        <w:spacing w:line="241" w:lineRule="atLeast"/>
        <w:rPr>
          <w:rFonts w:asciiTheme="minorHAnsi" w:hAnsiTheme="minorHAnsi" w:cs="Bembo Std"/>
          <w:b/>
          <w:bCs/>
          <w:sz w:val="28"/>
          <w:szCs w:val="26"/>
        </w:rPr>
      </w:pPr>
      <w:r w:rsidRPr="00F64D44">
        <w:rPr>
          <w:rFonts w:asciiTheme="minorHAnsi" w:hAnsiTheme="minorHAnsi" w:cs="Bembo Std"/>
          <w:b/>
          <w:bCs/>
          <w:sz w:val="28"/>
          <w:szCs w:val="26"/>
        </w:rPr>
        <w:t xml:space="preserve">1. Evolución </w:t>
      </w:r>
    </w:p>
    <w:p w14:paraId="06D3686B" w14:textId="437C24B7" w:rsidR="007F4B41" w:rsidRPr="00F64D44" w:rsidRDefault="007F4B41" w:rsidP="007F4B41">
      <w:pPr>
        <w:autoSpaceDE w:val="0"/>
        <w:autoSpaceDN w:val="0"/>
        <w:adjustRightInd w:val="0"/>
        <w:spacing w:line="241" w:lineRule="atLeast"/>
        <w:rPr>
          <w:rFonts w:asciiTheme="minorHAnsi" w:hAnsiTheme="minorHAnsi" w:cs="Bembo Std"/>
          <w:b/>
          <w:bCs/>
          <w:sz w:val="28"/>
          <w:szCs w:val="26"/>
        </w:rPr>
      </w:pPr>
      <w:r w:rsidRPr="00F64D44">
        <w:rPr>
          <w:rFonts w:asciiTheme="minorHAnsi" w:hAnsiTheme="minorHAnsi" w:cs="Bembo Std"/>
          <w:b/>
          <w:bCs/>
          <w:sz w:val="28"/>
          <w:szCs w:val="26"/>
        </w:rPr>
        <w:t>2. Control</w:t>
      </w:r>
    </w:p>
    <w:p w14:paraId="775984F1" w14:textId="1C6BF91E" w:rsidR="007F4B41" w:rsidRPr="00F64D44" w:rsidRDefault="007F4B41" w:rsidP="007F4B41">
      <w:pPr>
        <w:autoSpaceDE w:val="0"/>
        <w:autoSpaceDN w:val="0"/>
        <w:adjustRightInd w:val="0"/>
        <w:spacing w:line="241" w:lineRule="atLeast"/>
        <w:rPr>
          <w:rFonts w:asciiTheme="minorHAnsi" w:hAnsiTheme="minorHAnsi" w:cs="Bembo Std"/>
          <w:b/>
          <w:bCs/>
          <w:sz w:val="28"/>
          <w:szCs w:val="26"/>
        </w:rPr>
      </w:pPr>
      <w:r w:rsidRPr="00F64D44">
        <w:rPr>
          <w:rFonts w:asciiTheme="minorHAnsi" w:hAnsiTheme="minorHAnsi" w:cs="Bembo Std"/>
          <w:b/>
          <w:bCs/>
          <w:sz w:val="28"/>
          <w:szCs w:val="26"/>
        </w:rPr>
        <w:t>3. Comprensión</w:t>
      </w:r>
    </w:p>
    <w:p w14:paraId="404E1AF8" w14:textId="4F6FBC5F" w:rsidR="007F4B41" w:rsidRPr="00F64D44" w:rsidRDefault="007F4B41" w:rsidP="007F4B41">
      <w:pPr>
        <w:autoSpaceDE w:val="0"/>
        <w:autoSpaceDN w:val="0"/>
        <w:adjustRightInd w:val="0"/>
        <w:spacing w:line="241" w:lineRule="atLeast"/>
        <w:rPr>
          <w:rFonts w:asciiTheme="minorHAnsi" w:hAnsiTheme="minorHAnsi" w:cs="Bembo Std"/>
          <w:b/>
          <w:bCs/>
          <w:sz w:val="28"/>
          <w:szCs w:val="26"/>
        </w:rPr>
      </w:pPr>
      <w:r w:rsidRPr="00F64D44">
        <w:rPr>
          <w:rFonts w:asciiTheme="minorHAnsi" w:hAnsiTheme="minorHAnsi" w:cs="Bembo Std"/>
          <w:b/>
          <w:bCs/>
          <w:sz w:val="28"/>
          <w:szCs w:val="26"/>
        </w:rPr>
        <w:t xml:space="preserve">4. Valores </w:t>
      </w:r>
    </w:p>
    <w:p w14:paraId="0F6D7B08" w14:textId="186E775F" w:rsidR="007F4B41" w:rsidRPr="00F64D44" w:rsidRDefault="007F4B41" w:rsidP="007F4B41">
      <w:pPr>
        <w:autoSpaceDE w:val="0"/>
        <w:autoSpaceDN w:val="0"/>
        <w:adjustRightInd w:val="0"/>
        <w:spacing w:line="241" w:lineRule="atLeast"/>
        <w:rPr>
          <w:rFonts w:asciiTheme="minorHAnsi" w:hAnsiTheme="minorHAnsi" w:cs="Bembo Std"/>
          <w:b/>
          <w:bCs/>
          <w:sz w:val="28"/>
          <w:szCs w:val="26"/>
        </w:rPr>
      </w:pPr>
      <w:r w:rsidRPr="00F64D44">
        <w:rPr>
          <w:rFonts w:asciiTheme="minorHAnsi" w:hAnsiTheme="minorHAnsi" w:cs="Bembo Std"/>
          <w:b/>
          <w:bCs/>
          <w:sz w:val="28"/>
          <w:szCs w:val="26"/>
        </w:rPr>
        <w:t xml:space="preserve">5. Libertad </w:t>
      </w:r>
    </w:p>
    <w:p w14:paraId="76159AB3" w14:textId="6F4F395E" w:rsidR="007F4B41" w:rsidRPr="00F64D44" w:rsidRDefault="007F4B41" w:rsidP="007F4B41">
      <w:pPr>
        <w:autoSpaceDE w:val="0"/>
        <w:autoSpaceDN w:val="0"/>
        <w:adjustRightInd w:val="0"/>
        <w:spacing w:line="241" w:lineRule="atLeast"/>
        <w:rPr>
          <w:rFonts w:asciiTheme="minorHAnsi" w:hAnsiTheme="minorHAnsi" w:cs="Bembo Std"/>
          <w:b/>
          <w:bCs/>
          <w:sz w:val="28"/>
          <w:szCs w:val="26"/>
        </w:rPr>
      </w:pPr>
      <w:r w:rsidRPr="00F64D44">
        <w:rPr>
          <w:rFonts w:asciiTheme="minorHAnsi" w:hAnsiTheme="minorHAnsi" w:cs="Bembo Std"/>
          <w:b/>
          <w:bCs/>
          <w:sz w:val="28"/>
          <w:szCs w:val="26"/>
        </w:rPr>
        <w:t xml:space="preserve">6. Aceptación </w:t>
      </w:r>
    </w:p>
    <w:p w14:paraId="35DCB918" w14:textId="1CE32893" w:rsidR="007F4B41" w:rsidRPr="00F64D44" w:rsidRDefault="007F4B41" w:rsidP="007F4B41">
      <w:pPr>
        <w:autoSpaceDE w:val="0"/>
        <w:autoSpaceDN w:val="0"/>
        <w:adjustRightInd w:val="0"/>
        <w:spacing w:line="241" w:lineRule="atLeast"/>
        <w:rPr>
          <w:rFonts w:asciiTheme="minorHAnsi" w:hAnsiTheme="minorHAnsi" w:cs="Bembo Std"/>
          <w:b/>
          <w:bCs/>
          <w:sz w:val="28"/>
          <w:szCs w:val="26"/>
        </w:rPr>
      </w:pPr>
      <w:r w:rsidRPr="00F64D44">
        <w:rPr>
          <w:rFonts w:asciiTheme="minorHAnsi" w:hAnsiTheme="minorHAnsi" w:cs="Bembo Std"/>
          <w:b/>
          <w:bCs/>
          <w:sz w:val="28"/>
          <w:szCs w:val="26"/>
        </w:rPr>
        <w:t>7. Paciencia</w:t>
      </w:r>
    </w:p>
    <w:p w14:paraId="6FB58F21" w14:textId="75577818" w:rsidR="007F4B41" w:rsidRPr="00F64D44" w:rsidRDefault="007F4B41" w:rsidP="007F4B41">
      <w:pPr>
        <w:autoSpaceDE w:val="0"/>
        <w:autoSpaceDN w:val="0"/>
        <w:adjustRightInd w:val="0"/>
        <w:spacing w:line="241" w:lineRule="atLeast"/>
        <w:rPr>
          <w:rFonts w:asciiTheme="minorHAnsi" w:hAnsiTheme="minorHAnsi" w:cs="Bembo Std"/>
          <w:b/>
          <w:bCs/>
          <w:sz w:val="28"/>
          <w:szCs w:val="26"/>
        </w:rPr>
      </w:pPr>
      <w:r w:rsidRPr="00F64D44">
        <w:rPr>
          <w:rFonts w:asciiTheme="minorHAnsi" w:hAnsiTheme="minorHAnsi" w:cs="Bembo Std"/>
          <w:b/>
          <w:bCs/>
          <w:sz w:val="28"/>
          <w:szCs w:val="26"/>
        </w:rPr>
        <w:t>8. Soledad</w:t>
      </w:r>
    </w:p>
    <w:p w14:paraId="2340D4C9" w14:textId="773DB97A" w:rsidR="007F4B41" w:rsidRPr="00F64D44" w:rsidRDefault="007F4B41" w:rsidP="007F4B41">
      <w:pPr>
        <w:autoSpaceDE w:val="0"/>
        <w:autoSpaceDN w:val="0"/>
        <w:adjustRightInd w:val="0"/>
        <w:spacing w:line="241" w:lineRule="atLeast"/>
        <w:rPr>
          <w:rFonts w:asciiTheme="minorHAnsi" w:hAnsiTheme="minorHAnsi" w:cs="Bembo Std"/>
          <w:b/>
          <w:bCs/>
          <w:sz w:val="28"/>
          <w:szCs w:val="26"/>
        </w:rPr>
      </w:pPr>
      <w:r w:rsidRPr="00F64D44">
        <w:rPr>
          <w:rFonts w:asciiTheme="minorHAnsi" w:hAnsiTheme="minorHAnsi" w:cs="Bembo Std"/>
          <w:b/>
          <w:bCs/>
          <w:sz w:val="28"/>
          <w:szCs w:val="26"/>
        </w:rPr>
        <w:t>9. Sensibilidad</w:t>
      </w:r>
    </w:p>
    <w:p w14:paraId="092FD6CC" w14:textId="190731CB" w:rsidR="007F4B41" w:rsidRPr="00F64D44" w:rsidRDefault="007F4B41" w:rsidP="007F4B41">
      <w:pPr>
        <w:autoSpaceDE w:val="0"/>
        <w:autoSpaceDN w:val="0"/>
        <w:adjustRightInd w:val="0"/>
        <w:spacing w:line="241" w:lineRule="atLeast"/>
        <w:rPr>
          <w:rFonts w:asciiTheme="minorHAnsi" w:hAnsiTheme="minorHAnsi" w:cs="Bembo Std"/>
          <w:b/>
          <w:bCs/>
          <w:sz w:val="28"/>
          <w:szCs w:val="26"/>
        </w:rPr>
      </w:pPr>
      <w:r w:rsidRPr="00F64D44">
        <w:rPr>
          <w:rFonts w:asciiTheme="minorHAnsi" w:hAnsiTheme="minorHAnsi" w:cs="Bembo Std"/>
          <w:b/>
          <w:bCs/>
          <w:sz w:val="28"/>
          <w:szCs w:val="26"/>
        </w:rPr>
        <w:t xml:space="preserve">10. Introversión </w:t>
      </w:r>
    </w:p>
    <w:p w14:paraId="0B50174B" w14:textId="35F3C91C" w:rsidR="007F4B41" w:rsidRPr="00F64D44" w:rsidRDefault="007F4B41" w:rsidP="007F4B41">
      <w:pPr>
        <w:autoSpaceDE w:val="0"/>
        <w:autoSpaceDN w:val="0"/>
        <w:adjustRightInd w:val="0"/>
        <w:spacing w:line="241" w:lineRule="atLeast"/>
        <w:rPr>
          <w:rFonts w:asciiTheme="minorHAnsi" w:hAnsiTheme="minorHAnsi" w:cs="Bembo Std"/>
          <w:b/>
          <w:bCs/>
          <w:sz w:val="28"/>
          <w:szCs w:val="26"/>
        </w:rPr>
      </w:pPr>
      <w:r w:rsidRPr="00F64D44">
        <w:rPr>
          <w:rFonts w:asciiTheme="minorHAnsi" w:hAnsiTheme="minorHAnsi" w:cs="Bembo Std"/>
          <w:b/>
          <w:bCs/>
          <w:sz w:val="28"/>
          <w:szCs w:val="26"/>
        </w:rPr>
        <w:t xml:space="preserve">11. Intermitencia </w:t>
      </w:r>
    </w:p>
    <w:p w14:paraId="1A9A6127" w14:textId="169D1385" w:rsidR="007F4B41" w:rsidRPr="00F64D44" w:rsidRDefault="007F4B41" w:rsidP="007F4B41">
      <w:pPr>
        <w:autoSpaceDE w:val="0"/>
        <w:autoSpaceDN w:val="0"/>
        <w:adjustRightInd w:val="0"/>
        <w:spacing w:line="241" w:lineRule="atLeast"/>
        <w:rPr>
          <w:rFonts w:asciiTheme="minorHAnsi" w:hAnsiTheme="minorHAnsi" w:cs="Bembo Std"/>
          <w:b/>
          <w:bCs/>
          <w:sz w:val="28"/>
          <w:szCs w:val="26"/>
        </w:rPr>
      </w:pPr>
      <w:r w:rsidRPr="00F64D44">
        <w:rPr>
          <w:rFonts w:asciiTheme="minorHAnsi" w:hAnsiTheme="minorHAnsi" w:cs="Bembo Std"/>
          <w:b/>
          <w:bCs/>
          <w:sz w:val="28"/>
          <w:szCs w:val="26"/>
        </w:rPr>
        <w:t>12. Rareza</w:t>
      </w:r>
    </w:p>
    <w:p w14:paraId="3F70E641" w14:textId="1F92D2E3" w:rsidR="00527E96" w:rsidRPr="00F64D44" w:rsidRDefault="007F4B41" w:rsidP="00F64D44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Bembo Std"/>
          <w:b/>
          <w:bCs/>
          <w:sz w:val="28"/>
          <w:szCs w:val="26"/>
        </w:rPr>
      </w:pPr>
      <w:r w:rsidRPr="00F64D44">
        <w:rPr>
          <w:rFonts w:asciiTheme="minorHAnsi" w:hAnsiTheme="minorHAnsi" w:cs="Bembo Std"/>
          <w:b/>
          <w:bCs/>
          <w:sz w:val="28"/>
          <w:szCs w:val="26"/>
        </w:rPr>
        <w:t>13. Belleza</w:t>
      </w:r>
    </w:p>
    <w:p w14:paraId="55F3FE0A" w14:textId="77777777" w:rsidR="00DC4D89" w:rsidRDefault="00DC4D89" w:rsidP="007F4B41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Bembo Std"/>
          <w:b/>
          <w:bCs/>
        </w:rPr>
        <w:sectPr w:rsidR="00DC4D89" w:rsidSect="00DC4D89">
          <w:type w:val="continuous"/>
          <w:pgSz w:w="11906" w:h="16838"/>
          <w:pgMar w:top="1417" w:right="1558" w:bottom="993" w:left="1701" w:header="708" w:footer="708" w:gutter="0"/>
          <w:cols w:num="2" w:space="903"/>
          <w:docGrid w:linePitch="360"/>
        </w:sectPr>
      </w:pPr>
    </w:p>
    <w:p w14:paraId="1088C0CE" w14:textId="77777777" w:rsidR="00527E96" w:rsidRDefault="00527E96" w:rsidP="007F4B41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Bembo Std"/>
          <w:b/>
          <w:bCs/>
        </w:rPr>
      </w:pPr>
    </w:p>
    <w:p w14:paraId="0B0FC21A" w14:textId="2B8A06DB" w:rsidR="00D17DA7" w:rsidRDefault="00527E96" w:rsidP="00411DA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Bembo Std"/>
        </w:rPr>
      </w:pPr>
      <w:r>
        <w:rPr>
          <w:rFonts w:asciiTheme="minorHAnsi" w:hAnsiTheme="minorHAnsi" w:cs="Bembo Std"/>
          <w:noProof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6935CD55" wp14:editId="773BAF6E">
                <wp:simplePos x="0" y="0"/>
                <wp:positionH relativeFrom="column">
                  <wp:posOffset>-380888</wp:posOffset>
                </wp:positionH>
                <wp:positionV relativeFrom="paragraph">
                  <wp:posOffset>209924</wp:posOffset>
                </wp:positionV>
                <wp:extent cx="6217509" cy="3073940"/>
                <wp:effectExtent l="0" t="0" r="0" b="0"/>
                <wp:wrapNone/>
                <wp:docPr id="112201543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509" cy="307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12C791" id="Rectángulo 8" o:spid="_x0000_s1026" style="position:absolute;margin-left:-30pt;margin-top:16.55pt;width:489.55pt;height:242.05pt;z-index:-25125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" fillcolor="#f2f2f2 [3052]" stroked="f" strokeweight="2pt"/>
            </w:pict>
          </mc:Fallback>
        </mc:AlternateContent>
      </w:r>
    </w:p>
    <w:p w14:paraId="7538A6B9" w14:textId="17499190" w:rsidR="00D17DA7" w:rsidRDefault="00D17DA7" w:rsidP="00411DA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Bembo Std"/>
        </w:rPr>
      </w:pPr>
    </w:p>
    <w:p w14:paraId="607A3B18" w14:textId="4EE87856" w:rsidR="00527E96" w:rsidRPr="00CC3AEC" w:rsidRDefault="00527E96" w:rsidP="00527E96">
      <w:pPr>
        <w:autoSpaceDE w:val="0"/>
        <w:autoSpaceDN w:val="0"/>
        <w:adjustRightInd w:val="0"/>
        <w:spacing w:line="241" w:lineRule="atLeast"/>
        <w:jc w:val="right"/>
        <w:rPr>
          <w:rFonts w:ascii="Rockwell" w:hAnsi="Rockwell" w:cs="Bembo Std"/>
          <w:color w:val="FFFFFF" w:themeColor="background1"/>
          <w:sz w:val="32"/>
          <w:szCs w:val="28"/>
        </w:rPr>
      </w:pPr>
      <w:r w:rsidRPr="00CC3AEC">
        <w:rPr>
          <w:rFonts w:ascii="Rockwell" w:hAnsi="Rockwell" w:cs="Bembo Std"/>
          <w:color w:val="FFFFFF" w:themeColor="background1"/>
          <w:sz w:val="32"/>
          <w:szCs w:val="28"/>
          <w:highlight w:val="black"/>
        </w:rPr>
        <w:t>SOBRE EL AUTOR</w:t>
      </w:r>
    </w:p>
    <w:p w14:paraId="0FA7E279" w14:textId="475D51C9" w:rsidR="00527E96" w:rsidRDefault="000C6FFF" w:rsidP="00527E96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Bembo Std"/>
          <w:b/>
          <w:bCs/>
        </w:rPr>
      </w:pPr>
      <w:r>
        <w:rPr>
          <w:rFonts w:asciiTheme="minorHAnsi" w:hAnsiTheme="minorHAnsi" w:cs="Bembo Std"/>
          <w:b/>
          <w:bCs/>
          <w:noProof/>
        </w:rPr>
        <w:drawing>
          <wp:anchor distT="0" distB="0" distL="114300" distR="114300" simplePos="0" relativeHeight="252055552" behindDoc="0" locked="0" layoutInCell="1" allowOverlap="1" wp14:anchorId="19E80588" wp14:editId="5D9F7B11">
            <wp:simplePos x="0" y="0"/>
            <wp:positionH relativeFrom="margin">
              <wp:posOffset>-101488</wp:posOffset>
            </wp:positionH>
            <wp:positionV relativeFrom="paragraph">
              <wp:posOffset>126552</wp:posOffset>
            </wp:positionV>
            <wp:extent cx="2176780" cy="2176780"/>
            <wp:effectExtent l="0" t="0" r="0" b="0"/>
            <wp:wrapSquare wrapText="bothSides"/>
            <wp:docPr id="19448408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17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60D73" w14:textId="73A66543" w:rsidR="00527E96" w:rsidRPr="00527E96" w:rsidRDefault="00527E96" w:rsidP="00527E96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Bembo Std"/>
        </w:rPr>
      </w:pPr>
      <w:r w:rsidRPr="00527E96">
        <w:rPr>
          <w:rFonts w:asciiTheme="minorHAnsi" w:hAnsiTheme="minorHAnsi" w:cs="Bembo Std"/>
          <w:b/>
          <w:bCs/>
        </w:rPr>
        <w:t xml:space="preserve">Sergi </w:t>
      </w:r>
      <w:proofErr w:type="spellStart"/>
      <w:r w:rsidRPr="00527E96">
        <w:rPr>
          <w:rFonts w:asciiTheme="minorHAnsi" w:hAnsiTheme="minorHAnsi" w:cs="Bembo Std"/>
          <w:b/>
          <w:bCs/>
        </w:rPr>
        <w:t>Rufi</w:t>
      </w:r>
      <w:proofErr w:type="spellEnd"/>
      <w:r w:rsidRPr="00527E96">
        <w:rPr>
          <w:rFonts w:asciiTheme="minorHAnsi" w:hAnsiTheme="minorHAnsi" w:cs="Bembo Std"/>
        </w:rPr>
        <w:t> es doctor en psicología y autor de </w:t>
      </w:r>
      <w:r w:rsidRPr="00527E96">
        <w:rPr>
          <w:rFonts w:asciiTheme="minorHAnsi" w:hAnsiTheme="minorHAnsi" w:cs="Bembo Std"/>
          <w:i/>
          <w:iCs/>
        </w:rPr>
        <w:t>Una psicología real</w:t>
      </w:r>
      <w:r w:rsidRPr="00527E96">
        <w:rPr>
          <w:rFonts w:asciiTheme="minorHAnsi" w:hAnsiTheme="minorHAnsi" w:cs="Bembo Std"/>
        </w:rPr>
        <w:t>, </w:t>
      </w:r>
      <w:r w:rsidRPr="00527E96">
        <w:rPr>
          <w:rFonts w:asciiTheme="minorHAnsi" w:hAnsiTheme="minorHAnsi" w:cs="Bembo Std"/>
          <w:i/>
          <w:iCs/>
        </w:rPr>
        <w:t>El arte de ser auténtico</w:t>
      </w:r>
      <w:r w:rsidRPr="00527E96">
        <w:rPr>
          <w:rFonts w:asciiTheme="minorHAnsi" w:hAnsiTheme="minorHAnsi" w:cs="Bembo Std"/>
        </w:rPr>
        <w:t> y </w:t>
      </w:r>
      <w:r w:rsidRPr="00527E96">
        <w:rPr>
          <w:rFonts w:asciiTheme="minorHAnsi" w:hAnsiTheme="minorHAnsi" w:cs="Bembo Std"/>
          <w:i/>
          <w:iCs/>
        </w:rPr>
        <w:t>Manual de espiritualidad rebelde</w:t>
      </w:r>
      <w:r w:rsidRPr="00527E96">
        <w:rPr>
          <w:rFonts w:asciiTheme="minorHAnsi" w:hAnsiTheme="minorHAnsi" w:cs="Bembo Std"/>
        </w:rPr>
        <w:t>. Lleva más de veinticinco años en el ámbito de la psicología y la espiritualidad. Durante años estuvo ligado profesionalmente al mundo académico en la facultad de psicología de la Universidad de Barcelona, donde fue docente e investigador. Los últimos doce años los ha dedicado a la psicoterapia, acompañando a miles de personas a vivir una vida con menos culpa, vergüenza y frustración, y más conexión, sentido y autenticidad. </w:t>
      </w:r>
    </w:p>
    <w:p w14:paraId="3AB69545" w14:textId="3B6417E4" w:rsidR="00D17DA7" w:rsidRDefault="00D17DA7" w:rsidP="00411DA7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Bembo Std"/>
        </w:rPr>
      </w:pPr>
    </w:p>
    <w:p w14:paraId="6F7CEEAD" w14:textId="2148755E" w:rsidR="00A7459B" w:rsidRDefault="00A7459B" w:rsidP="002B222B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Bembo Std"/>
          <w:b/>
          <w:bCs/>
          <w:color w:val="C00000"/>
          <w:sz w:val="28"/>
          <w:szCs w:val="26"/>
          <w:u w:val="single"/>
        </w:rPr>
        <w:sectPr w:rsidR="00A7459B" w:rsidSect="006034D1">
          <w:type w:val="continuous"/>
          <w:pgSz w:w="11906" w:h="16838"/>
          <w:pgMar w:top="1417" w:right="1558" w:bottom="993" w:left="1701" w:header="708" w:footer="708" w:gutter="0"/>
          <w:cols w:space="903"/>
          <w:docGrid w:linePitch="360"/>
        </w:sectPr>
      </w:pPr>
    </w:p>
    <w:p w14:paraId="5A9EC53D" w14:textId="77777777" w:rsidR="00DE7D65" w:rsidRDefault="00DE7D65" w:rsidP="00876E38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Bembo Std"/>
        </w:rPr>
      </w:pPr>
    </w:p>
    <w:p w14:paraId="00709FC4" w14:textId="77777777" w:rsidR="00DE7D65" w:rsidRDefault="00DE7D65" w:rsidP="00876E38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Bembo Std"/>
        </w:rPr>
      </w:pPr>
    </w:p>
    <w:p w14:paraId="56EB45E2" w14:textId="77777777" w:rsidR="00DE7D65" w:rsidRDefault="00DE7D65" w:rsidP="00876E38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Bembo Std"/>
        </w:rPr>
      </w:pPr>
    </w:p>
    <w:p w14:paraId="57A70415" w14:textId="7F821D2E" w:rsidR="00DE7D65" w:rsidRDefault="005727EA" w:rsidP="000C6FFF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Bembo Std"/>
        </w:rPr>
      </w:pPr>
      <w:r>
        <w:rPr>
          <w:rFonts w:asciiTheme="minorHAnsi" w:hAnsiTheme="minorHAnsi" w:cs="Bembo Std"/>
        </w:rPr>
        <w:t>DESCARGA EL DOSSIER DE PRENSA</w:t>
      </w:r>
    </w:p>
    <w:p w14:paraId="34EA7AB9" w14:textId="7DAEFD39" w:rsidR="005727EA" w:rsidRDefault="005727EA" w:rsidP="000C6FFF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Bembo Std"/>
        </w:rPr>
      </w:pPr>
      <w:r>
        <w:rPr>
          <w:rFonts w:asciiTheme="minorHAnsi" w:hAnsiTheme="minorHAnsi" w:cs="Bembo Std"/>
        </w:rPr>
        <w:t>DESCARGA LA PORTADA</w:t>
      </w:r>
    </w:p>
    <w:p w14:paraId="6D45A461" w14:textId="4B29471A" w:rsidR="0088387B" w:rsidRDefault="0088387B" w:rsidP="000C6FFF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Bembo Std"/>
        </w:rPr>
      </w:pPr>
      <w:r>
        <w:rPr>
          <w:rFonts w:asciiTheme="minorHAnsi" w:hAnsiTheme="minorHAnsi" w:cs="Bembo Std"/>
        </w:rPr>
        <w:t xml:space="preserve">DESCARGA LA INVITACIÓN A LA PRESENTACIÓN EL </w:t>
      </w:r>
      <w:r w:rsidR="000C6FFF">
        <w:rPr>
          <w:rFonts w:asciiTheme="minorHAnsi" w:hAnsiTheme="minorHAnsi" w:cs="Bembo Std"/>
        </w:rPr>
        <w:t xml:space="preserve">19 DE ENERO. </w:t>
      </w:r>
      <w:r w:rsidR="004C79C2">
        <w:rPr>
          <w:rFonts w:asciiTheme="minorHAnsi" w:hAnsiTheme="minorHAnsi" w:cs="Bembo Std"/>
        </w:rPr>
        <w:t>B</w:t>
      </w:r>
      <w:r w:rsidR="000C6FFF">
        <w:rPr>
          <w:rFonts w:asciiTheme="minorHAnsi" w:hAnsiTheme="minorHAnsi" w:cs="Bembo Std"/>
        </w:rPr>
        <w:t>ARCELONA</w:t>
      </w:r>
    </w:p>
    <w:p w14:paraId="444B1ECF" w14:textId="77777777" w:rsidR="005727EA" w:rsidRDefault="005727EA" w:rsidP="00876E38">
      <w:pPr>
        <w:autoSpaceDE w:val="0"/>
        <w:autoSpaceDN w:val="0"/>
        <w:adjustRightInd w:val="0"/>
        <w:spacing w:line="241" w:lineRule="atLeast"/>
        <w:jc w:val="both"/>
        <w:rPr>
          <w:rFonts w:asciiTheme="minorHAnsi" w:hAnsiTheme="minorHAnsi" w:cs="Bembo Std"/>
        </w:rPr>
      </w:pPr>
    </w:p>
    <w:p w14:paraId="0C4E718A" w14:textId="178C79B8" w:rsidR="007C0AC4" w:rsidRDefault="007C0AC4" w:rsidP="00703C71">
      <w:pPr>
        <w:pStyle w:val="Textoindependiente"/>
        <w:spacing w:line="300" w:lineRule="auto"/>
        <w:ind w:firstLine="708"/>
        <w:outlineLvl w:val="0"/>
        <w:rPr>
          <w:rFonts w:asciiTheme="minorHAnsi" w:hAnsiTheme="minorHAnsi" w:cs="Arial"/>
          <w:b/>
          <w:color w:val="C00000"/>
          <w:u w:val="single"/>
        </w:rPr>
      </w:pPr>
      <w:r w:rsidRPr="006D217E">
        <w:rPr>
          <w:rFonts w:asciiTheme="minorHAnsi" w:hAnsiTheme="minorHAnsi" w:cs="Arial"/>
          <w:b/>
          <w:color w:val="C00000"/>
          <w:u w:val="single"/>
        </w:rPr>
        <w:t>Para más información a prens</w:t>
      </w:r>
      <w:r w:rsidR="00E654C1" w:rsidRPr="006D217E">
        <w:rPr>
          <w:rFonts w:asciiTheme="minorHAnsi" w:hAnsiTheme="minorHAnsi" w:cs="Arial"/>
          <w:b/>
          <w:color w:val="C00000"/>
          <w:u w:val="single"/>
        </w:rPr>
        <w:t>a</w:t>
      </w:r>
      <w:r w:rsidR="0088387B">
        <w:rPr>
          <w:rFonts w:asciiTheme="minorHAnsi" w:hAnsiTheme="minorHAnsi" w:cs="Arial"/>
          <w:b/>
          <w:color w:val="C00000"/>
          <w:u w:val="single"/>
        </w:rPr>
        <w:t>, entrevistas</w:t>
      </w:r>
      <w:r w:rsidR="00E654C1" w:rsidRPr="006D217E">
        <w:rPr>
          <w:rFonts w:asciiTheme="minorHAnsi" w:hAnsiTheme="minorHAnsi" w:cs="Arial"/>
          <w:b/>
          <w:color w:val="C00000"/>
          <w:u w:val="single"/>
        </w:rPr>
        <w:t xml:space="preserve"> e imágenes</w:t>
      </w:r>
      <w:r w:rsidRPr="006D217E">
        <w:rPr>
          <w:rFonts w:asciiTheme="minorHAnsi" w:hAnsiTheme="minorHAnsi" w:cs="Arial"/>
          <w:b/>
          <w:color w:val="C00000"/>
          <w:u w:val="single"/>
        </w:rPr>
        <w:t>:</w:t>
      </w:r>
    </w:p>
    <w:p w14:paraId="53500E53" w14:textId="77777777" w:rsidR="00703C71" w:rsidRPr="006D217E" w:rsidRDefault="00703C71" w:rsidP="00E159D4">
      <w:pPr>
        <w:pStyle w:val="Textoindependiente"/>
        <w:spacing w:line="300" w:lineRule="auto"/>
        <w:jc w:val="center"/>
        <w:outlineLvl w:val="0"/>
        <w:rPr>
          <w:rFonts w:asciiTheme="minorHAnsi" w:hAnsiTheme="minorHAnsi" w:cs="Arial"/>
          <w:b/>
          <w:color w:val="C00000"/>
          <w:u w:val="single"/>
        </w:rPr>
      </w:pPr>
    </w:p>
    <w:p w14:paraId="787662D6" w14:textId="77777777" w:rsidR="00BB1FDC" w:rsidRDefault="00BB1FDC" w:rsidP="00BB1FDC">
      <w:pPr>
        <w:pStyle w:val="Textoindependiente"/>
        <w:spacing w:line="300" w:lineRule="auto"/>
        <w:jc w:val="left"/>
        <w:rPr>
          <w:rFonts w:asciiTheme="minorHAnsi" w:hAnsiTheme="minorHAnsi" w:cstheme="minorHAnsi"/>
          <w:b/>
        </w:rPr>
        <w:sectPr w:rsidR="00BB1FDC" w:rsidSect="006034D1">
          <w:type w:val="continuous"/>
          <w:pgSz w:w="11906" w:h="16838"/>
          <w:pgMar w:top="1417" w:right="1466" w:bottom="1078" w:left="1701" w:header="708" w:footer="708" w:gutter="0"/>
          <w:cols w:space="708"/>
          <w:docGrid w:linePitch="360"/>
        </w:sectPr>
      </w:pPr>
    </w:p>
    <w:p w14:paraId="38667368" w14:textId="0C79EAD3" w:rsidR="007C0AC4" w:rsidRPr="006D217E" w:rsidRDefault="007C0AC4" w:rsidP="00703C71">
      <w:pPr>
        <w:pStyle w:val="Textoindependiente"/>
        <w:spacing w:line="300" w:lineRule="auto"/>
        <w:ind w:left="708"/>
        <w:jc w:val="left"/>
        <w:rPr>
          <w:rFonts w:asciiTheme="minorHAnsi" w:hAnsiTheme="minorHAnsi" w:cstheme="minorHAnsi"/>
          <w:b/>
        </w:rPr>
      </w:pPr>
      <w:r w:rsidRPr="006D217E">
        <w:rPr>
          <w:rFonts w:asciiTheme="minorHAnsi" w:hAnsiTheme="minorHAnsi" w:cstheme="minorHAnsi"/>
          <w:b/>
        </w:rPr>
        <w:t>Lola Es</w:t>
      </w:r>
      <w:r w:rsidR="00DD0CBC" w:rsidRPr="006D217E">
        <w:rPr>
          <w:rFonts w:asciiTheme="minorHAnsi" w:hAnsiTheme="minorHAnsi" w:cstheme="minorHAnsi"/>
          <w:b/>
        </w:rPr>
        <w:t>cudero</w:t>
      </w:r>
      <w:r w:rsidR="00BB1FDC">
        <w:rPr>
          <w:rFonts w:asciiTheme="minorHAnsi" w:hAnsiTheme="minorHAnsi" w:cstheme="minorHAnsi"/>
          <w:b/>
        </w:rPr>
        <w:t xml:space="preserve"> -</w:t>
      </w:r>
      <w:r w:rsidR="00DD0CBC" w:rsidRPr="006D217E">
        <w:rPr>
          <w:rFonts w:asciiTheme="minorHAnsi" w:hAnsiTheme="minorHAnsi" w:cstheme="minorHAnsi"/>
          <w:b/>
        </w:rPr>
        <w:t xml:space="preserve"> Libros Cúpula</w:t>
      </w:r>
    </w:p>
    <w:p w14:paraId="4D662011" w14:textId="68D4805A" w:rsidR="007C0AC4" w:rsidRPr="006D217E" w:rsidRDefault="00342663" w:rsidP="00703C71">
      <w:pPr>
        <w:pStyle w:val="Textoindependiente"/>
        <w:spacing w:line="300" w:lineRule="auto"/>
        <w:ind w:left="708"/>
        <w:jc w:val="left"/>
        <w:rPr>
          <w:rFonts w:asciiTheme="minorHAnsi" w:hAnsiTheme="minorHAnsi" w:cstheme="minorHAnsi"/>
          <w:sz w:val="22"/>
          <w:szCs w:val="22"/>
        </w:rPr>
      </w:pPr>
      <w:r w:rsidRPr="006D217E">
        <w:rPr>
          <w:rFonts w:asciiTheme="minorHAnsi" w:hAnsiTheme="minorHAnsi" w:cstheme="minorHAnsi"/>
          <w:sz w:val="22"/>
          <w:szCs w:val="22"/>
        </w:rPr>
        <w:t xml:space="preserve">Tel: </w:t>
      </w:r>
      <w:r w:rsidR="00BB1FDC">
        <w:rPr>
          <w:rFonts w:asciiTheme="minorHAnsi" w:hAnsiTheme="minorHAnsi" w:cstheme="minorHAnsi"/>
          <w:sz w:val="22"/>
          <w:szCs w:val="22"/>
        </w:rPr>
        <w:t>619 212 722</w:t>
      </w:r>
    </w:p>
    <w:p w14:paraId="0A085C84" w14:textId="3E54EF37" w:rsidR="009E1131" w:rsidRPr="003E48E8" w:rsidRDefault="004C79C2" w:rsidP="00703C71">
      <w:pPr>
        <w:pStyle w:val="Textoindependiente"/>
        <w:spacing w:line="300" w:lineRule="auto"/>
        <w:ind w:left="708"/>
        <w:jc w:val="left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5" w:history="1">
        <w:r w:rsidR="007C0AC4" w:rsidRPr="003E48E8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</w:rPr>
          <w:t>lescudero@planeta.es</w:t>
        </w:r>
      </w:hyperlink>
    </w:p>
    <w:p w14:paraId="7917B1E5" w14:textId="77777777" w:rsidR="00BB1FDC" w:rsidRPr="00BB1FDC" w:rsidRDefault="00BB1FDC" w:rsidP="00703C71">
      <w:pPr>
        <w:ind w:firstLine="708"/>
        <w:rPr>
          <w:rStyle w:val="Hipervnculo"/>
          <w:rFonts w:asciiTheme="minorHAnsi" w:hAnsiTheme="minorHAnsi" w:cstheme="minorHAnsi"/>
          <w:b/>
          <w:bCs/>
          <w:color w:val="auto"/>
          <w:u w:val="none"/>
        </w:rPr>
      </w:pPr>
      <w:r w:rsidRPr="00BB1FDC">
        <w:rPr>
          <w:rStyle w:val="Hipervnculo"/>
          <w:rFonts w:asciiTheme="minorHAnsi" w:hAnsiTheme="minorHAnsi" w:cstheme="minorHAnsi"/>
          <w:b/>
          <w:bCs/>
          <w:color w:val="auto"/>
          <w:u w:val="none"/>
        </w:rPr>
        <w:t>Bibiana Ripol</w:t>
      </w:r>
    </w:p>
    <w:p w14:paraId="218413D0" w14:textId="77777777" w:rsidR="00BB1FDC" w:rsidRPr="003E48E8" w:rsidRDefault="00BB1FDC" w:rsidP="00703C71">
      <w:pPr>
        <w:ind w:firstLine="708"/>
        <w:rPr>
          <w:rFonts w:asciiTheme="minorHAnsi" w:hAnsiTheme="minorHAnsi" w:cstheme="minorHAnsi"/>
          <w:lang w:eastAsia="en-US"/>
        </w:rPr>
      </w:pPr>
      <w:r w:rsidRPr="00BB1FDC">
        <w:rPr>
          <w:rFonts w:asciiTheme="minorHAnsi" w:hAnsiTheme="minorHAnsi" w:cstheme="minorHAnsi"/>
          <w:lang w:eastAsia="en-US"/>
        </w:rPr>
        <w:t xml:space="preserve">607 71 24 08 </w:t>
      </w:r>
    </w:p>
    <w:p w14:paraId="70BAB503" w14:textId="54C24192" w:rsidR="00BB1FDC" w:rsidRPr="004C79C2" w:rsidRDefault="004C79C2" w:rsidP="004C79C2">
      <w:pPr>
        <w:ind w:firstLine="708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  <w:sectPr w:rsidR="00BB1FDC" w:rsidRPr="004C79C2" w:rsidSect="00BB1FDC">
          <w:type w:val="continuous"/>
          <w:pgSz w:w="11906" w:h="16838"/>
          <w:pgMar w:top="1417" w:right="1466" w:bottom="1078" w:left="1701" w:header="708" w:footer="708" w:gutter="0"/>
          <w:cols w:num="2" w:space="708"/>
          <w:docGrid w:linePitch="360"/>
        </w:sectPr>
      </w:pPr>
      <w:hyperlink r:id="rId16" w:history="1">
        <w:r w:rsidR="00703C71" w:rsidRPr="003E48E8">
          <w:rPr>
            <w:rStyle w:val="Hipervnculo"/>
            <w:rFonts w:asciiTheme="minorHAnsi" w:hAnsiTheme="minorHAnsi" w:cstheme="minorHAnsi"/>
            <w:color w:val="auto"/>
            <w:u w:val="none"/>
            <w:lang w:eastAsia="en-US"/>
          </w:rPr>
          <w:t>bibiana@ripol.es</w:t>
        </w:r>
      </w:hyperlink>
    </w:p>
    <w:p w14:paraId="05FF4CC9" w14:textId="7791C199" w:rsidR="00445BA2" w:rsidRPr="00445BA2" w:rsidRDefault="00445BA2" w:rsidP="00445BA2">
      <w:pPr>
        <w:pStyle w:val="Textoindependiente"/>
        <w:spacing w:line="300" w:lineRule="auto"/>
        <w:rPr>
          <w:rFonts w:asciiTheme="minorHAnsi" w:hAnsiTheme="minorHAnsi" w:cstheme="minorHAnsi"/>
          <w:sz w:val="18"/>
          <w:szCs w:val="18"/>
        </w:rPr>
        <w:sectPr w:rsidR="00445BA2" w:rsidRPr="00445BA2" w:rsidSect="00703C71">
          <w:type w:val="continuous"/>
          <w:pgSz w:w="11906" w:h="16838"/>
          <w:pgMar w:top="1418" w:right="1469" w:bottom="1077" w:left="1701" w:header="709" w:footer="709" w:gutter="0"/>
          <w:cols w:space="708"/>
          <w:docGrid w:linePitch="360"/>
        </w:sectPr>
      </w:pPr>
    </w:p>
    <w:p w14:paraId="1DE75214" w14:textId="7A0895CC" w:rsidR="009E1131" w:rsidRPr="009E1131" w:rsidRDefault="009E1131" w:rsidP="004C79C2">
      <w:pPr>
        <w:rPr>
          <w:rFonts w:asciiTheme="minorHAnsi" w:hAnsiTheme="minorHAnsi"/>
          <w:b/>
          <w:bCs/>
          <w:color w:val="751482"/>
          <w:sz w:val="28"/>
        </w:rPr>
      </w:pPr>
    </w:p>
    <w:sectPr w:rsidR="009E1131" w:rsidRPr="009E1131" w:rsidSect="006D2DF9">
      <w:type w:val="continuous"/>
      <w:pgSz w:w="11906" w:h="16838"/>
      <w:pgMar w:top="1417" w:right="1466" w:bottom="107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FA4F" w14:textId="77777777" w:rsidR="0012563A" w:rsidRDefault="0012563A">
      <w:r>
        <w:separator/>
      </w:r>
    </w:p>
  </w:endnote>
  <w:endnote w:type="continuationSeparator" w:id="0">
    <w:p w14:paraId="0E5CBAC9" w14:textId="77777777" w:rsidR="0012563A" w:rsidRDefault="0012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65 Medium">
    <w:altName w:val="Verdana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B5ED" w14:textId="77777777" w:rsidR="000F56F5" w:rsidRDefault="000F56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C31AB" w14:textId="77777777" w:rsidR="000F56F5" w:rsidRDefault="000F56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6FFB" w14:textId="77777777" w:rsidR="000F56F5" w:rsidRDefault="000F56F5">
    <w:pPr>
      <w:pStyle w:val="Piedepgina"/>
      <w:framePr w:wrap="around" w:vAnchor="text" w:hAnchor="margin" w:xAlign="right" w:y="1"/>
      <w:rPr>
        <w:rStyle w:val="Nmerodepgina"/>
      </w:rPr>
    </w:pPr>
  </w:p>
  <w:p w14:paraId="043BA8FC" w14:textId="77777777" w:rsidR="000F56F5" w:rsidRDefault="000F56F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126A" w14:textId="77777777" w:rsidR="0012563A" w:rsidRDefault="0012563A">
      <w:r>
        <w:separator/>
      </w:r>
    </w:p>
  </w:footnote>
  <w:footnote w:type="continuationSeparator" w:id="0">
    <w:p w14:paraId="7EA4DA57" w14:textId="77777777" w:rsidR="0012563A" w:rsidRDefault="0012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6D95" w14:textId="7FF643CD" w:rsidR="000F56F5" w:rsidRDefault="000F56F5" w:rsidP="0040383F">
    <w:pPr>
      <w:pStyle w:val="Encabezado"/>
      <w:jc w:val="center"/>
    </w:pPr>
    <w:r>
      <w:rPr>
        <w:noProof/>
      </w:rPr>
      <w:drawing>
        <wp:inline distT="0" distB="0" distL="0" distR="0" wp14:anchorId="25940F01" wp14:editId="40CC5052">
          <wp:extent cx="2706130" cy="469756"/>
          <wp:effectExtent l="0" t="0" r="0" b="6985"/>
          <wp:docPr id="757357624" name="Imagen 757357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upula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428" cy="476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E42F33" w14:textId="2CE283AF" w:rsidR="000F56F5" w:rsidRDefault="000F56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FC8"/>
    <w:multiLevelType w:val="hybridMultilevel"/>
    <w:tmpl w:val="4F62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4F9E"/>
    <w:multiLevelType w:val="hybridMultilevel"/>
    <w:tmpl w:val="60286C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2AF9"/>
    <w:multiLevelType w:val="hybridMultilevel"/>
    <w:tmpl w:val="15BACB6A"/>
    <w:lvl w:ilvl="0" w:tplc="59E0834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D7515"/>
    <w:multiLevelType w:val="hybridMultilevel"/>
    <w:tmpl w:val="0D5A7C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72F9"/>
    <w:multiLevelType w:val="hybridMultilevel"/>
    <w:tmpl w:val="F7BEBD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26EE2"/>
    <w:multiLevelType w:val="hybridMultilevel"/>
    <w:tmpl w:val="4E84AC3C"/>
    <w:lvl w:ilvl="0" w:tplc="2BDE546E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i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7AB8"/>
    <w:multiLevelType w:val="hybridMultilevel"/>
    <w:tmpl w:val="4ED2535A"/>
    <w:lvl w:ilvl="0" w:tplc="BE4CFD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5796"/>
    <w:multiLevelType w:val="hybridMultilevel"/>
    <w:tmpl w:val="9BDA8AF2"/>
    <w:lvl w:ilvl="0" w:tplc="F1248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E6DA6"/>
    <w:multiLevelType w:val="hybridMultilevel"/>
    <w:tmpl w:val="FC98E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43835"/>
    <w:multiLevelType w:val="hybridMultilevel"/>
    <w:tmpl w:val="2CB69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05E11"/>
    <w:multiLevelType w:val="hybridMultilevel"/>
    <w:tmpl w:val="713ECC0E"/>
    <w:lvl w:ilvl="0" w:tplc="D6C037A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541D1"/>
    <w:multiLevelType w:val="hybridMultilevel"/>
    <w:tmpl w:val="7B7CCF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C15CF"/>
    <w:multiLevelType w:val="hybridMultilevel"/>
    <w:tmpl w:val="D6BA1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D61BA"/>
    <w:multiLevelType w:val="hybridMultilevel"/>
    <w:tmpl w:val="733AF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C7D9F"/>
    <w:multiLevelType w:val="hybridMultilevel"/>
    <w:tmpl w:val="B93821A0"/>
    <w:lvl w:ilvl="0" w:tplc="FB2A39BE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07D089C"/>
    <w:multiLevelType w:val="hybridMultilevel"/>
    <w:tmpl w:val="03B46B68"/>
    <w:lvl w:ilvl="0" w:tplc="F1248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15E24"/>
    <w:multiLevelType w:val="hybridMultilevel"/>
    <w:tmpl w:val="8B1AEBEE"/>
    <w:lvl w:ilvl="0" w:tplc="FB2A39BE">
      <w:numFmt w:val="bullet"/>
      <w:lvlText w:val="-"/>
      <w:lvlJc w:val="left"/>
      <w:pPr>
        <w:ind w:left="128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7" w15:restartNumberingAfterBreak="0">
    <w:nsid w:val="59584970"/>
    <w:multiLevelType w:val="hybridMultilevel"/>
    <w:tmpl w:val="53BE0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8" w15:restartNumberingAfterBreak="0">
    <w:nsid w:val="634F0CBE"/>
    <w:multiLevelType w:val="hybridMultilevel"/>
    <w:tmpl w:val="0F6C221E"/>
    <w:lvl w:ilvl="0" w:tplc="DC2E54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07731"/>
    <w:multiLevelType w:val="hybridMultilevel"/>
    <w:tmpl w:val="7ADA5A6A"/>
    <w:lvl w:ilvl="0" w:tplc="D47A0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20E2"/>
    <w:multiLevelType w:val="hybridMultilevel"/>
    <w:tmpl w:val="130056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27DEF"/>
    <w:multiLevelType w:val="multilevel"/>
    <w:tmpl w:val="39E4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4A0580"/>
    <w:multiLevelType w:val="hybridMultilevel"/>
    <w:tmpl w:val="19AAF86A"/>
    <w:lvl w:ilvl="0" w:tplc="DD78E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77109"/>
    <w:multiLevelType w:val="hybridMultilevel"/>
    <w:tmpl w:val="920C4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576202">
    <w:abstractNumId w:val="3"/>
  </w:num>
  <w:num w:numId="2" w16cid:durableId="180514227">
    <w:abstractNumId w:val="0"/>
  </w:num>
  <w:num w:numId="3" w16cid:durableId="1805078020">
    <w:abstractNumId w:val="6"/>
  </w:num>
  <w:num w:numId="4" w16cid:durableId="1742827384">
    <w:abstractNumId w:val="14"/>
  </w:num>
  <w:num w:numId="5" w16cid:durableId="561211064">
    <w:abstractNumId w:val="16"/>
  </w:num>
  <w:num w:numId="6" w16cid:durableId="782647138">
    <w:abstractNumId w:val="17"/>
  </w:num>
  <w:num w:numId="7" w16cid:durableId="1103451677">
    <w:abstractNumId w:val="22"/>
  </w:num>
  <w:num w:numId="8" w16cid:durableId="925380148">
    <w:abstractNumId w:val="15"/>
  </w:num>
  <w:num w:numId="9" w16cid:durableId="247232175">
    <w:abstractNumId w:val="1"/>
  </w:num>
  <w:num w:numId="10" w16cid:durableId="733356119">
    <w:abstractNumId w:val="7"/>
  </w:num>
  <w:num w:numId="11" w16cid:durableId="715274551">
    <w:abstractNumId w:val="9"/>
  </w:num>
  <w:num w:numId="12" w16cid:durableId="1584753530">
    <w:abstractNumId w:val="4"/>
  </w:num>
  <w:num w:numId="13" w16cid:durableId="2074812707">
    <w:abstractNumId w:val="2"/>
  </w:num>
  <w:num w:numId="14" w16cid:durableId="1226334965">
    <w:abstractNumId w:val="12"/>
  </w:num>
  <w:num w:numId="15" w16cid:durableId="402143708">
    <w:abstractNumId w:val="10"/>
  </w:num>
  <w:num w:numId="16" w16cid:durableId="231816666">
    <w:abstractNumId w:val="13"/>
  </w:num>
  <w:num w:numId="17" w16cid:durableId="457072397">
    <w:abstractNumId w:val="20"/>
  </w:num>
  <w:num w:numId="18" w16cid:durableId="1237742816">
    <w:abstractNumId w:val="18"/>
  </w:num>
  <w:num w:numId="19" w16cid:durableId="1229076859">
    <w:abstractNumId w:val="19"/>
  </w:num>
  <w:num w:numId="20" w16cid:durableId="168718361">
    <w:abstractNumId w:val="5"/>
  </w:num>
  <w:num w:numId="21" w16cid:durableId="220362858">
    <w:abstractNumId w:val="21"/>
  </w:num>
  <w:num w:numId="22" w16cid:durableId="479081736">
    <w:abstractNumId w:val="8"/>
  </w:num>
  <w:num w:numId="23" w16cid:durableId="1245459208">
    <w:abstractNumId w:val="23"/>
  </w:num>
  <w:num w:numId="24" w16cid:durableId="496844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f06,#fff2e5,#f39,#ff9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B7"/>
    <w:rsid w:val="00002360"/>
    <w:rsid w:val="000052C7"/>
    <w:rsid w:val="000068C0"/>
    <w:rsid w:val="00006FAE"/>
    <w:rsid w:val="00012B43"/>
    <w:rsid w:val="00015F5C"/>
    <w:rsid w:val="0001702F"/>
    <w:rsid w:val="00017F18"/>
    <w:rsid w:val="0002297A"/>
    <w:rsid w:val="000305CE"/>
    <w:rsid w:val="00030BE6"/>
    <w:rsid w:val="00030EB6"/>
    <w:rsid w:val="00032B4E"/>
    <w:rsid w:val="00040506"/>
    <w:rsid w:val="00044292"/>
    <w:rsid w:val="000448C2"/>
    <w:rsid w:val="00045957"/>
    <w:rsid w:val="000460DE"/>
    <w:rsid w:val="00046599"/>
    <w:rsid w:val="000507E7"/>
    <w:rsid w:val="00067BA0"/>
    <w:rsid w:val="00067CA7"/>
    <w:rsid w:val="00070708"/>
    <w:rsid w:val="00072C48"/>
    <w:rsid w:val="0007582E"/>
    <w:rsid w:val="00076268"/>
    <w:rsid w:val="00080231"/>
    <w:rsid w:val="000817FC"/>
    <w:rsid w:val="00082C43"/>
    <w:rsid w:val="000853A9"/>
    <w:rsid w:val="00087714"/>
    <w:rsid w:val="000877D1"/>
    <w:rsid w:val="00091EFC"/>
    <w:rsid w:val="000963D0"/>
    <w:rsid w:val="00096FBB"/>
    <w:rsid w:val="000A216A"/>
    <w:rsid w:val="000A387B"/>
    <w:rsid w:val="000A5B9B"/>
    <w:rsid w:val="000B6571"/>
    <w:rsid w:val="000C2FE1"/>
    <w:rsid w:val="000C3A13"/>
    <w:rsid w:val="000C3A2D"/>
    <w:rsid w:val="000C57FF"/>
    <w:rsid w:val="000C6FFF"/>
    <w:rsid w:val="000D06FD"/>
    <w:rsid w:val="000D2DDA"/>
    <w:rsid w:val="000D551A"/>
    <w:rsid w:val="000E0595"/>
    <w:rsid w:val="000E2CA9"/>
    <w:rsid w:val="000E3E5E"/>
    <w:rsid w:val="000E4D5B"/>
    <w:rsid w:val="000F2F26"/>
    <w:rsid w:val="000F56F5"/>
    <w:rsid w:val="000F6DCD"/>
    <w:rsid w:val="000F73D0"/>
    <w:rsid w:val="00103350"/>
    <w:rsid w:val="00106FAA"/>
    <w:rsid w:val="00106FCE"/>
    <w:rsid w:val="00107F2A"/>
    <w:rsid w:val="001117A2"/>
    <w:rsid w:val="00111D4D"/>
    <w:rsid w:val="00112070"/>
    <w:rsid w:val="00116641"/>
    <w:rsid w:val="0012563A"/>
    <w:rsid w:val="00125789"/>
    <w:rsid w:val="00133B8C"/>
    <w:rsid w:val="001343BB"/>
    <w:rsid w:val="00143254"/>
    <w:rsid w:val="00146D1F"/>
    <w:rsid w:val="0015326B"/>
    <w:rsid w:val="00153591"/>
    <w:rsid w:val="00153645"/>
    <w:rsid w:val="001549C2"/>
    <w:rsid w:val="00154A92"/>
    <w:rsid w:val="001577EC"/>
    <w:rsid w:val="0016398D"/>
    <w:rsid w:val="00166A9E"/>
    <w:rsid w:val="00166D37"/>
    <w:rsid w:val="00171E54"/>
    <w:rsid w:val="001734FD"/>
    <w:rsid w:val="00175F4D"/>
    <w:rsid w:val="00180AC2"/>
    <w:rsid w:val="00180B83"/>
    <w:rsid w:val="001812B6"/>
    <w:rsid w:val="001834D7"/>
    <w:rsid w:val="00185F53"/>
    <w:rsid w:val="00187029"/>
    <w:rsid w:val="00190F39"/>
    <w:rsid w:val="001964C7"/>
    <w:rsid w:val="00196AA7"/>
    <w:rsid w:val="001976D4"/>
    <w:rsid w:val="001A29FD"/>
    <w:rsid w:val="001A3C37"/>
    <w:rsid w:val="001A3FEC"/>
    <w:rsid w:val="001A7478"/>
    <w:rsid w:val="001B58BB"/>
    <w:rsid w:val="001B6F1B"/>
    <w:rsid w:val="001B788A"/>
    <w:rsid w:val="001C1171"/>
    <w:rsid w:val="001C1DCA"/>
    <w:rsid w:val="001C481C"/>
    <w:rsid w:val="001C4907"/>
    <w:rsid w:val="001C4F29"/>
    <w:rsid w:val="001C60AB"/>
    <w:rsid w:val="001D5F9E"/>
    <w:rsid w:val="001E0E35"/>
    <w:rsid w:val="001E3B94"/>
    <w:rsid w:val="001E4424"/>
    <w:rsid w:val="001E633F"/>
    <w:rsid w:val="001E6F42"/>
    <w:rsid w:val="001E7D54"/>
    <w:rsid w:val="001F25AE"/>
    <w:rsid w:val="001F46FB"/>
    <w:rsid w:val="001F6BE3"/>
    <w:rsid w:val="00202104"/>
    <w:rsid w:val="002036EE"/>
    <w:rsid w:val="00205A6A"/>
    <w:rsid w:val="00211492"/>
    <w:rsid w:val="00211E9D"/>
    <w:rsid w:val="0021259A"/>
    <w:rsid w:val="002160B9"/>
    <w:rsid w:val="002173C1"/>
    <w:rsid w:val="002241FD"/>
    <w:rsid w:val="0022441B"/>
    <w:rsid w:val="00227322"/>
    <w:rsid w:val="0023409B"/>
    <w:rsid w:val="002400C4"/>
    <w:rsid w:val="00241F2D"/>
    <w:rsid w:val="0024228A"/>
    <w:rsid w:val="00243EF2"/>
    <w:rsid w:val="0024558C"/>
    <w:rsid w:val="00245978"/>
    <w:rsid w:val="002474A5"/>
    <w:rsid w:val="00250663"/>
    <w:rsid w:val="00251D24"/>
    <w:rsid w:val="00254731"/>
    <w:rsid w:val="00255D2E"/>
    <w:rsid w:val="002562CE"/>
    <w:rsid w:val="0026205A"/>
    <w:rsid w:val="00266DB8"/>
    <w:rsid w:val="002676E9"/>
    <w:rsid w:val="00271AA4"/>
    <w:rsid w:val="002779DA"/>
    <w:rsid w:val="0028159C"/>
    <w:rsid w:val="00284C95"/>
    <w:rsid w:val="00291A6A"/>
    <w:rsid w:val="002A0EFC"/>
    <w:rsid w:val="002A7F20"/>
    <w:rsid w:val="002B222B"/>
    <w:rsid w:val="002B2AE5"/>
    <w:rsid w:val="002B4729"/>
    <w:rsid w:val="002B4F19"/>
    <w:rsid w:val="002B6B3C"/>
    <w:rsid w:val="002C056E"/>
    <w:rsid w:val="002C0C41"/>
    <w:rsid w:val="002C15E3"/>
    <w:rsid w:val="002C19AF"/>
    <w:rsid w:val="002D088C"/>
    <w:rsid w:val="002E1FD2"/>
    <w:rsid w:val="002E3751"/>
    <w:rsid w:val="002E6047"/>
    <w:rsid w:val="002F2472"/>
    <w:rsid w:val="002F2CE1"/>
    <w:rsid w:val="002F71F7"/>
    <w:rsid w:val="002F7D4F"/>
    <w:rsid w:val="00301582"/>
    <w:rsid w:val="003020DB"/>
    <w:rsid w:val="00302830"/>
    <w:rsid w:val="00306DA5"/>
    <w:rsid w:val="00310F83"/>
    <w:rsid w:val="003119EC"/>
    <w:rsid w:val="00313F87"/>
    <w:rsid w:val="00315A0A"/>
    <w:rsid w:val="00317CA0"/>
    <w:rsid w:val="003202BC"/>
    <w:rsid w:val="00320378"/>
    <w:rsid w:val="00324767"/>
    <w:rsid w:val="00325D1D"/>
    <w:rsid w:val="00330CEA"/>
    <w:rsid w:val="003310B4"/>
    <w:rsid w:val="0033310D"/>
    <w:rsid w:val="00337CE7"/>
    <w:rsid w:val="00340C0C"/>
    <w:rsid w:val="00341083"/>
    <w:rsid w:val="00341218"/>
    <w:rsid w:val="003412FA"/>
    <w:rsid w:val="00342663"/>
    <w:rsid w:val="00343AD7"/>
    <w:rsid w:val="003458B9"/>
    <w:rsid w:val="0034629C"/>
    <w:rsid w:val="0036465D"/>
    <w:rsid w:val="003718FA"/>
    <w:rsid w:val="00373EEA"/>
    <w:rsid w:val="003818D8"/>
    <w:rsid w:val="00382CF5"/>
    <w:rsid w:val="00390483"/>
    <w:rsid w:val="003949B6"/>
    <w:rsid w:val="003A2B03"/>
    <w:rsid w:val="003A34EA"/>
    <w:rsid w:val="003A7D46"/>
    <w:rsid w:val="003B0E6F"/>
    <w:rsid w:val="003C08DB"/>
    <w:rsid w:val="003C0F85"/>
    <w:rsid w:val="003C2602"/>
    <w:rsid w:val="003C2A34"/>
    <w:rsid w:val="003C36C6"/>
    <w:rsid w:val="003C524D"/>
    <w:rsid w:val="003D5912"/>
    <w:rsid w:val="003D74E3"/>
    <w:rsid w:val="003E08F0"/>
    <w:rsid w:val="003E48E8"/>
    <w:rsid w:val="003E56D1"/>
    <w:rsid w:val="003E6FE6"/>
    <w:rsid w:val="003F0EB7"/>
    <w:rsid w:val="003F1582"/>
    <w:rsid w:val="003F2F32"/>
    <w:rsid w:val="003F459B"/>
    <w:rsid w:val="003F6854"/>
    <w:rsid w:val="003F7236"/>
    <w:rsid w:val="00401EDE"/>
    <w:rsid w:val="00401F57"/>
    <w:rsid w:val="0040383F"/>
    <w:rsid w:val="004075B1"/>
    <w:rsid w:val="00407A96"/>
    <w:rsid w:val="00407FC7"/>
    <w:rsid w:val="00411DA7"/>
    <w:rsid w:val="00413D83"/>
    <w:rsid w:val="0042425D"/>
    <w:rsid w:val="004251D4"/>
    <w:rsid w:val="0043407A"/>
    <w:rsid w:val="00434FE3"/>
    <w:rsid w:val="00437B18"/>
    <w:rsid w:val="004444BC"/>
    <w:rsid w:val="00445BA2"/>
    <w:rsid w:val="004524FF"/>
    <w:rsid w:val="0045348C"/>
    <w:rsid w:val="0046185F"/>
    <w:rsid w:val="00464B3C"/>
    <w:rsid w:val="004652AA"/>
    <w:rsid w:val="00465675"/>
    <w:rsid w:val="00465F6B"/>
    <w:rsid w:val="004719F1"/>
    <w:rsid w:val="00471EB2"/>
    <w:rsid w:val="00473ED9"/>
    <w:rsid w:val="0047777B"/>
    <w:rsid w:val="00481672"/>
    <w:rsid w:val="00483158"/>
    <w:rsid w:val="0048451F"/>
    <w:rsid w:val="004900C4"/>
    <w:rsid w:val="00490261"/>
    <w:rsid w:val="00491491"/>
    <w:rsid w:val="00492C71"/>
    <w:rsid w:val="00494A22"/>
    <w:rsid w:val="00497A17"/>
    <w:rsid w:val="004A0061"/>
    <w:rsid w:val="004A240C"/>
    <w:rsid w:val="004A36DD"/>
    <w:rsid w:val="004A4491"/>
    <w:rsid w:val="004A5F1F"/>
    <w:rsid w:val="004A6E79"/>
    <w:rsid w:val="004B3CA3"/>
    <w:rsid w:val="004B51CD"/>
    <w:rsid w:val="004C0B0E"/>
    <w:rsid w:val="004C3B6B"/>
    <w:rsid w:val="004C501F"/>
    <w:rsid w:val="004C6CC5"/>
    <w:rsid w:val="004C7257"/>
    <w:rsid w:val="004C79C2"/>
    <w:rsid w:val="004C79F4"/>
    <w:rsid w:val="004D1989"/>
    <w:rsid w:val="004D29CD"/>
    <w:rsid w:val="004D2F8E"/>
    <w:rsid w:val="004D307E"/>
    <w:rsid w:val="004D3389"/>
    <w:rsid w:val="004D54FE"/>
    <w:rsid w:val="004D73FD"/>
    <w:rsid w:val="004E0A7A"/>
    <w:rsid w:val="004E2920"/>
    <w:rsid w:val="004E32B8"/>
    <w:rsid w:val="004E3DED"/>
    <w:rsid w:val="004E43FC"/>
    <w:rsid w:val="004E6F18"/>
    <w:rsid w:val="004F05D6"/>
    <w:rsid w:val="004F2AE3"/>
    <w:rsid w:val="004F625F"/>
    <w:rsid w:val="005002B5"/>
    <w:rsid w:val="005003B8"/>
    <w:rsid w:val="005073B3"/>
    <w:rsid w:val="00510C98"/>
    <w:rsid w:val="00514154"/>
    <w:rsid w:val="00514D2C"/>
    <w:rsid w:val="005167FC"/>
    <w:rsid w:val="00516BB1"/>
    <w:rsid w:val="00517C1E"/>
    <w:rsid w:val="005200F9"/>
    <w:rsid w:val="005204DB"/>
    <w:rsid w:val="00525C40"/>
    <w:rsid w:val="00527E96"/>
    <w:rsid w:val="00531FB0"/>
    <w:rsid w:val="005515DC"/>
    <w:rsid w:val="00557A34"/>
    <w:rsid w:val="005638BE"/>
    <w:rsid w:val="00565323"/>
    <w:rsid w:val="0056642E"/>
    <w:rsid w:val="00567083"/>
    <w:rsid w:val="005727EA"/>
    <w:rsid w:val="005766DD"/>
    <w:rsid w:val="00577419"/>
    <w:rsid w:val="00577691"/>
    <w:rsid w:val="005848A3"/>
    <w:rsid w:val="0058500E"/>
    <w:rsid w:val="005879E6"/>
    <w:rsid w:val="00591458"/>
    <w:rsid w:val="00595708"/>
    <w:rsid w:val="00595D8A"/>
    <w:rsid w:val="00596777"/>
    <w:rsid w:val="005A1D07"/>
    <w:rsid w:val="005A264C"/>
    <w:rsid w:val="005A2FD1"/>
    <w:rsid w:val="005A3682"/>
    <w:rsid w:val="005B0617"/>
    <w:rsid w:val="005C7028"/>
    <w:rsid w:val="005C77E8"/>
    <w:rsid w:val="005D0C05"/>
    <w:rsid w:val="005D5787"/>
    <w:rsid w:val="005D5A6B"/>
    <w:rsid w:val="005D5F66"/>
    <w:rsid w:val="005D7317"/>
    <w:rsid w:val="005E39E2"/>
    <w:rsid w:val="005E7029"/>
    <w:rsid w:val="005E7F44"/>
    <w:rsid w:val="005F1982"/>
    <w:rsid w:val="005F5097"/>
    <w:rsid w:val="005F5430"/>
    <w:rsid w:val="005F7EBE"/>
    <w:rsid w:val="00602174"/>
    <w:rsid w:val="0060244E"/>
    <w:rsid w:val="00602825"/>
    <w:rsid w:val="006028DF"/>
    <w:rsid w:val="006034D1"/>
    <w:rsid w:val="00607B0C"/>
    <w:rsid w:val="00615692"/>
    <w:rsid w:val="006233C0"/>
    <w:rsid w:val="006235C8"/>
    <w:rsid w:val="00626E10"/>
    <w:rsid w:val="0062703F"/>
    <w:rsid w:val="00630BB8"/>
    <w:rsid w:val="00632BCC"/>
    <w:rsid w:val="0063664A"/>
    <w:rsid w:val="00641123"/>
    <w:rsid w:val="0064115D"/>
    <w:rsid w:val="0064617D"/>
    <w:rsid w:val="00647F6D"/>
    <w:rsid w:val="00650C54"/>
    <w:rsid w:val="00652536"/>
    <w:rsid w:val="00652860"/>
    <w:rsid w:val="00656783"/>
    <w:rsid w:val="00661F9E"/>
    <w:rsid w:val="00665A97"/>
    <w:rsid w:val="006677A7"/>
    <w:rsid w:val="00671A3B"/>
    <w:rsid w:val="006770C8"/>
    <w:rsid w:val="00683A1D"/>
    <w:rsid w:val="00687A1D"/>
    <w:rsid w:val="00687B2F"/>
    <w:rsid w:val="00687FFB"/>
    <w:rsid w:val="0069048F"/>
    <w:rsid w:val="00691CF6"/>
    <w:rsid w:val="006941DE"/>
    <w:rsid w:val="00695EC2"/>
    <w:rsid w:val="006961C2"/>
    <w:rsid w:val="006A1515"/>
    <w:rsid w:val="006A27D6"/>
    <w:rsid w:val="006A3530"/>
    <w:rsid w:val="006A430E"/>
    <w:rsid w:val="006A47EC"/>
    <w:rsid w:val="006A6A88"/>
    <w:rsid w:val="006B0665"/>
    <w:rsid w:val="006B3F04"/>
    <w:rsid w:val="006B5504"/>
    <w:rsid w:val="006B558A"/>
    <w:rsid w:val="006B6005"/>
    <w:rsid w:val="006B7499"/>
    <w:rsid w:val="006C3557"/>
    <w:rsid w:val="006D217E"/>
    <w:rsid w:val="006D2DF9"/>
    <w:rsid w:val="006D4992"/>
    <w:rsid w:val="006D6E6A"/>
    <w:rsid w:val="006E0D6B"/>
    <w:rsid w:val="006E1F79"/>
    <w:rsid w:val="006E240B"/>
    <w:rsid w:val="006E3783"/>
    <w:rsid w:val="006E4559"/>
    <w:rsid w:val="006E797A"/>
    <w:rsid w:val="006F3A49"/>
    <w:rsid w:val="006F5EB8"/>
    <w:rsid w:val="007015FB"/>
    <w:rsid w:val="00702602"/>
    <w:rsid w:val="00702998"/>
    <w:rsid w:val="00703C71"/>
    <w:rsid w:val="00703E60"/>
    <w:rsid w:val="00712668"/>
    <w:rsid w:val="00713EA9"/>
    <w:rsid w:val="007153FA"/>
    <w:rsid w:val="007173D9"/>
    <w:rsid w:val="00723F48"/>
    <w:rsid w:val="00724303"/>
    <w:rsid w:val="0072767D"/>
    <w:rsid w:val="00732F8A"/>
    <w:rsid w:val="00736483"/>
    <w:rsid w:val="007378DF"/>
    <w:rsid w:val="00746BBD"/>
    <w:rsid w:val="007523EE"/>
    <w:rsid w:val="00754F4F"/>
    <w:rsid w:val="0075516C"/>
    <w:rsid w:val="007573CB"/>
    <w:rsid w:val="0076113C"/>
    <w:rsid w:val="007628EE"/>
    <w:rsid w:val="007658B9"/>
    <w:rsid w:val="00765A3D"/>
    <w:rsid w:val="00774EB5"/>
    <w:rsid w:val="0077567D"/>
    <w:rsid w:val="00776DF6"/>
    <w:rsid w:val="00776F0C"/>
    <w:rsid w:val="0077768B"/>
    <w:rsid w:val="00780604"/>
    <w:rsid w:val="00783F60"/>
    <w:rsid w:val="00785152"/>
    <w:rsid w:val="00785B1C"/>
    <w:rsid w:val="00785BD0"/>
    <w:rsid w:val="00787EDD"/>
    <w:rsid w:val="00790844"/>
    <w:rsid w:val="007928C9"/>
    <w:rsid w:val="00796724"/>
    <w:rsid w:val="007A4500"/>
    <w:rsid w:val="007A49F2"/>
    <w:rsid w:val="007B0C2D"/>
    <w:rsid w:val="007B3B44"/>
    <w:rsid w:val="007B3E19"/>
    <w:rsid w:val="007B4E05"/>
    <w:rsid w:val="007C0AC4"/>
    <w:rsid w:val="007C170B"/>
    <w:rsid w:val="007C77E4"/>
    <w:rsid w:val="007D4DD5"/>
    <w:rsid w:val="007D709A"/>
    <w:rsid w:val="007D7962"/>
    <w:rsid w:val="007D7D3F"/>
    <w:rsid w:val="007E10EC"/>
    <w:rsid w:val="007E4167"/>
    <w:rsid w:val="007E444E"/>
    <w:rsid w:val="007F0948"/>
    <w:rsid w:val="007F20A4"/>
    <w:rsid w:val="007F259C"/>
    <w:rsid w:val="007F4B41"/>
    <w:rsid w:val="007F5FA7"/>
    <w:rsid w:val="008033C6"/>
    <w:rsid w:val="00811A0C"/>
    <w:rsid w:val="0081437C"/>
    <w:rsid w:val="008166A1"/>
    <w:rsid w:val="00817C10"/>
    <w:rsid w:val="00821083"/>
    <w:rsid w:val="00822F0E"/>
    <w:rsid w:val="00833727"/>
    <w:rsid w:val="00834A39"/>
    <w:rsid w:val="008358B3"/>
    <w:rsid w:val="00835F4D"/>
    <w:rsid w:val="00841B79"/>
    <w:rsid w:val="00850429"/>
    <w:rsid w:val="00850915"/>
    <w:rsid w:val="00853099"/>
    <w:rsid w:val="0085670A"/>
    <w:rsid w:val="00857FDE"/>
    <w:rsid w:val="008603FC"/>
    <w:rsid w:val="00863725"/>
    <w:rsid w:val="00865D4D"/>
    <w:rsid w:val="00870A1F"/>
    <w:rsid w:val="00872E48"/>
    <w:rsid w:val="00873AE6"/>
    <w:rsid w:val="00876591"/>
    <w:rsid w:val="0087660D"/>
    <w:rsid w:val="00876E38"/>
    <w:rsid w:val="008807CB"/>
    <w:rsid w:val="0088387B"/>
    <w:rsid w:val="00897E43"/>
    <w:rsid w:val="008A5DD7"/>
    <w:rsid w:val="008A6765"/>
    <w:rsid w:val="008B1566"/>
    <w:rsid w:val="008B2003"/>
    <w:rsid w:val="008B28B0"/>
    <w:rsid w:val="008B2B9F"/>
    <w:rsid w:val="008C05A8"/>
    <w:rsid w:val="008C3E09"/>
    <w:rsid w:val="008C582F"/>
    <w:rsid w:val="008C5930"/>
    <w:rsid w:val="008D2F7E"/>
    <w:rsid w:val="008D5565"/>
    <w:rsid w:val="008D55BF"/>
    <w:rsid w:val="008D65FA"/>
    <w:rsid w:val="008D7760"/>
    <w:rsid w:val="008E1C2D"/>
    <w:rsid w:val="008E3DCF"/>
    <w:rsid w:val="008E7D19"/>
    <w:rsid w:val="008F3FF4"/>
    <w:rsid w:val="008F6609"/>
    <w:rsid w:val="008F7C53"/>
    <w:rsid w:val="00902D18"/>
    <w:rsid w:val="00905323"/>
    <w:rsid w:val="00914034"/>
    <w:rsid w:val="00921FA6"/>
    <w:rsid w:val="009220D0"/>
    <w:rsid w:val="00923582"/>
    <w:rsid w:val="009272DA"/>
    <w:rsid w:val="009347CF"/>
    <w:rsid w:val="00935C1B"/>
    <w:rsid w:val="00936689"/>
    <w:rsid w:val="00937032"/>
    <w:rsid w:val="00943013"/>
    <w:rsid w:val="0094360C"/>
    <w:rsid w:val="00945720"/>
    <w:rsid w:val="00946260"/>
    <w:rsid w:val="00951A2C"/>
    <w:rsid w:val="00953270"/>
    <w:rsid w:val="00953ACA"/>
    <w:rsid w:val="00956E33"/>
    <w:rsid w:val="00960997"/>
    <w:rsid w:val="00961E82"/>
    <w:rsid w:val="00970282"/>
    <w:rsid w:val="009704DD"/>
    <w:rsid w:val="009760AE"/>
    <w:rsid w:val="00987390"/>
    <w:rsid w:val="00990E7B"/>
    <w:rsid w:val="00994871"/>
    <w:rsid w:val="00997619"/>
    <w:rsid w:val="009A596B"/>
    <w:rsid w:val="009B12B5"/>
    <w:rsid w:val="009B664B"/>
    <w:rsid w:val="009B78E2"/>
    <w:rsid w:val="009C1966"/>
    <w:rsid w:val="009C258D"/>
    <w:rsid w:val="009C6CB2"/>
    <w:rsid w:val="009D0172"/>
    <w:rsid w:val="009D0348"/>
    <w:rsid w:val="009D22B7"/>
    <w:rsid w:val="009D61E8"/>
    <w:rsid w:val="009D7C89"/>
    <w:rsid w:val="009E1131"/>
    <w:rsid w:val="009E3E7C"/>
    <w:rsid w:val="009E6A3B"/>
    <w:rsid w:val="009F2793"/>
    <w:rsid w:val="009F459F"/>
    <w:rsid w:val="009F4610"/>
    <w:rsid w:val="00A00DCF"/>
    <w:rsid w:val="00A0167D"/>
    <w:rsid w:val="00A01730"/>
    <w:rsid w:val="00A01E7A"/>
    <w:rsid w:val="00A03592"/>
    <w:rsid w:val="00A03991"/>
    <w:rsid w:val="00A04C7A"/>
    <w:rsid w:val="00A073AC"/>
    <w:rsid w:val="00A1486A"/>
    <w:rsid w:val="00A15EE6"/>
    <w:rsid w:val="00A24AA3"/>
    <w:rsid w:val="00A363B1"/>
    <w:rsid w:val="00A36863"/>
    <w:rsid w:val="00A429B6"/>
    <w:rsid w:val="00A46358"/>
    <w:rsid w:val="00A4712F"/>
    <w:rsid w:val="00A50203"/>
    <w:rsid w:val="00A520CB"/>
    <w:rsid w:val="00A53991"/>
    <w:rsid w:val="00A5416F"/>
    <w:rsid w:val="00A5539E"/>
    <w:rsid w:val="00A562D9"/>
    <w:rsid w:val="00A562F5"/>
    <w:rsid w:val="00A56E25"/>
    <w:rsid w:val="00A645F1"/>
    <w:rsid w:val="00A7280D"/>
    <w:rsid w:val="00A7459B"/>
    <w:rsid w:val="00A763BE"/>
    <w:rsid w:val="00A775C4"/>
    <w:rsid w:val="00A80BF8"/>
    <w:rsid w:val="00A80FEC"/>
    <w:rsid w:val="00A84396"/>
    <w:rsid w:val="00A8570C"/>
    <w:rsid w:val="00A871E0"/>
    <w:rsid w:val="00A87B1C"/>
    <w:rsid w:val="00A96EE8"/>
    <w:rsid w:val="00AA1D00"/>
    <w:rsid w:val="00AA1D34"/>
    <w:rsid w:val="00AA2468"/>
    <w:rsid w:val="00AA5DB1"/>
    <w:rsid w:val="00AB0AA6"/>
    <w:rsid w:val="00AB407E"/>
    <w:rsid w:val="00AB6C76"/>
    <w:rsid w:val="00AC0F0E"/>
    <w:rsid w:val="00AC2E34"/>
    <w:rsid w:val="00AC2FB4"/>
    <w:rsid w:val="00AC4763"/>
    <w:rsid w:val="00AC5869"/>
    <w:rsid w:val="00AC5DB2"/>
    <w:rsid w:val="00AE0069"/>
    <w:rsid w:val="00AE1995"/>
    <w:rsid w:val="00AF46AC"/>
    <w:rsid w:val="00AF72AC"/>
    <w:rsid w:val="00B01992"/>
    <w:rsid w:val="00B0218A"/>
    <w:rsid w:val="00B03CB9"/>
    <w:rsid w:val="00B07A9E"/>
    <w:rsid w:val="00B1274C"/>
    <w:rsid w:val="00B132A3"/>
    <w:rsid w:val="00B14701"/>
    <w:rsid w:val="00B170BC"/>
    <w:rsid w:val="00B20C9E"/>
    <w:rsid w:val="00B21DF1"/>
    <w:rsid w:val="00B228A1"/>
    <w:rsid w:val="00B2460C"/>
    <w:rsid w:val="00B2621E"/>
    <w:rsid w:val="00B31901"/>
    <w:rsid w:val="00B34ACA"/>
    <w:rsid w:val="00B34DD8"/>
    <w:rsid w:val="00B3617E"/>
    <w:rsid w:val="00B37A3B"/>
    <w:rsid w:val="00B47129"/>
    <w:rsid w:val="00B50E72"/>
    <w:rsid w:val="00B51FF7"/>
    <w:rsid w:val="00B526F4"/>
    <w:rsid w:val="00B54289"/>
    <w:rsid w:val="00B544BF"/>
    <w:rsid w:val="00B557D1"/>
    <w:rsid w:val="00B60E10"/>
    <w:rsid w:val="00B615DE"/>
    <w:rsid w:val="00B66382"/>
    <w:rsid w:val="00B66FAC"/>
    <w:rsid w:val="00B71085"/>
    <w:rsid w:val="00B7158D"/>
    <w:rsid w:val="00B737F1"/>
    <w:rsid w:val="00B7381B"/>
    <w:rsid w:val="00B73A26"/>
    <w:rsid w:val="00B80C7C"/>
    <w:rsid w:val="00B838B7"/>
    <w:rsid w:val="00B92AD5"/>
    <w:rsid w:val="00B93FE6"/>
    <w:rsid w:val="00B94DB3"/>
    <w:rsid w:val="00B96581"/>
    <w:rsid w:val="00BA0E10"/>
    <w:rsid w:val="00BA10B2"/>
    <w:rsid w:val="00BA3EE6"/>
    <w:rsid w:val="00BA4DB7"/>
    <w:rsid w:val="00BA5F04"/>
    <w:rsid w:val="00BB0436"/>
    <w:rsid w:val="00BB1FDC"/>
    <w:rsid w:val="00BB3EF2"/>
    <w:rsid w:val="00BB5627"/>
    <w:rsid w:val="00BB6AF4"/>
    <w:rsid w:val="00BC054A"/>
    <w:rsid w:val="00BC175A"/>
    <w:rsid w:val="00BC2399"/>
    <w:rsid w:val="00BC2DBD"/>
    <w:rsid w:val="00BC313F"/>
    <w:rsid w:val="00BC5794"/>
    <w:rsid w:val="00BC61D1"/>
    <w:rsid w:val="00BC650E"/>
    <w:rsid w:val="00BC6519"/>
    <w:rsid w:val="00BC77F9"/>
    <w:rsid w:val="00BD1B8A"/>
    <w:rsid w:val="00BD3728"/>
    <w:rsid w:val="00BD4FB3"/>
    <w:rsid w:val="00BD5AEA"/>
    <w:rsid w:val="00BD6B45"/>
    <w:rsid w:val="00BE05FE"/>
    <w:rsid w:val="00BE2B4D"/>
    <w:rsid w:val="00BE3DBC"/>
    <w:rsid w:val="00BE66E4"/>
    <w:rsid w:val="00BF1B96"/>
    <w:rsid w:val="00BF32D6"/>
    <w:rsid w:val="00BF3DD7"/>
    <w:rsid w:val="00BF4FB9"/>
    <w:rsid w:val="00BF66A0"/>
    <w:rsid w:val="00BF7654"/>
    <w:rsid w:val="00C001DD"/>
    <w:rsid w:val="00C02822"/>
    <w:rsid w:val="00C047BE"/>
    <w:rsid w:val="00C07330"/>
    <w:rsid w:val="00C11546"/>
    <w:rsid w:val="00C11B9C"/>
    <w:rsid w:val="00C12F5D"/>
    <w:rsid w:val="00C15720"/>
    <w:rsid w:val="00C15E4A"/>
    <w:rsid w:val="00C20DE0"/>
    <w:rsid w:val="00C276B0"/>
    <w:rsid w:val="00C35CF8"/>
    <w:rsid w:val="00C41A99"/>
    <w:rsid w:val="00C42F29"/>
    <w:rsid w:val="00C45B3C"/>
    <w:rsid w:val="00C47086"/>
    <w:rsid w:val="00C4751B"/>
    <w:rsid w:val="00C52221"/>
    <w:rsid w:val="00C5540F"/>
    <w:rsid w:val="00C56845"/>
    <w:rsid w:val="00C57642"/>
    <w:rsid w:val="00C6344A"/>
    <w:rsid w:val="00C6632D"/>
    <w:rsid w:val="00C71287"/>
    <w:rsid w:val="00C72673"/>
    <w:rsid w:val="00C73D71"/>
    <w:rsid w:val="00C762BD"/>
    <w:rsid w:val="00C76A00"/>
    <w:rsid w:val="00C814BF"/>
    <w:rsid w:val="00C81C6B"/>
    <w:rsid w:val="00C9071F"/>
    <w:rsid w:val="00C9165E"/>
    <w:rsid w:val="00C97B2A"/>
    <w:rsid w:val="00CA1B9F"/>
    <w:rsid w:val="00CA2C7D"/>
    <w:rsid w:val="00CA59B2"/>
    <w:rsid w:val="00CA678F"/>
    <w:rsid w:val="00CA7C62"/>
    <w:rsid w:val="00CB623E"/>
    <w:rsid w:val="00CC11E7"/>
    <w:rsid w:val="00CC23B8"/>
    <w:rsid w:val="00CC3AEC"/>
    <w:rsid w:val="00CC4B33"/>
    <w:rsid w:val="00CC50C6"/>
    <w:rsid w:val="00CC676F"/>
    <w:rsid w:val="00CC7AA7"/>
    <w:rsid w:val="00CD0044"/>
    <w:rsid w:val="00CD1E2F"/>
    <w:rsid w:val="00CD2367"/>
    <w:rsid w:val="00CD65E3"/>
    <w:rsid w:val="00CD6A15"/>
    <w:rsid w:val="00CE09E8"/>
    <w:rsid w:val="00CE0E29"/>
    <w:rsid w:val="00CE11D5"/>
    <w:rsid w:val="00CE5E2E"/>
    <w:rsid w:val="00CE610E"/>
    <w:rsid w:val="00CE72C3"/>
    <w:rsid w:val="00CF2170"/>
    <w:rsid w:val="00CF3558"/>
    <w:rsid w:val="00CF3E56"/>
    <w:rsid w:val="00CF4047"/>
    <w:rsid w:val="00CF5A36"/>
    <w:rsid w:val="00CF68DE"/>
    <w:rsid w:val="00CF6C9C"/>
    <w:rsid w:val="00D023BF"/>
    <w:rsid w:val="00D05629"/>
    <w:rsid w:val="00D14601"/>
    <w:rsid w:val="00D15D74"/>
    <w:rsid w:val="00D17DA7"/>
    <w:rsid w:val="00D17E31"/>
    <w:rsid w:val="00D2321E"/>
    <w:rsid w:val="00D2672D"/>
    <w:rsid w:val="00D2708E"/>
    <w:rsid w:val="00D275D0"/>
    <w:rsid w:val="00D2782F"/>
    <w:rsid w:val="00D30C32"/>
    <w:rsid w:val="00D34959"/>
    <w:rsid w:val="00D378A3"/>
    <w:rsid w:val="00D4234A"/>
    <w:rsid w:val="00D5078F"/>
    <w:rsid w:val="00D52686"/>
    <w:rsid w:val="00D52F43"/>
    <w:rsid w:val="00D57EFD"/>
    <w:rsid w:val="00D70675"/>
    <w:rsid w:val="00D71918"/>
    <w:rsid w:val="00D81194"/>
    <w:rsid w:val="00D81C39"/>
    <w:rsid w:val="00D826F7"/>
    <w:rsid w:val="00D867BA"/>
    <w:rsid w:val="00D910E5"/>
    <w:rsid w:val="00D91C0F"/>
    <w:rsid w:val="00D932ED"/>
    <w:rsid w:val="00D93A04"/>
    <w:rsid w:val="00D941CA"/>
    <w:rsid w:val="00D950D3"/>
    <w:rsid w:val="00DA5F80"/>
    <w:rsid w:val="00DB3E3D"/>
    <w:rsid w:val="00DB4880"/>
    <w:rsid w:val="00DB684B"/>
    <w:rsid w:val="00DC0054"/>
    <w:rsid w:val="00DC15C3"/>
    <w:rsid w:val="00DC479E"/>
    <w:rsid w:val="00DC4D89"/>
    <w:rsid w:val="00DC5FEA"/>
    <w:rsid w:val="00DD0CBC"/>
    <w:rsid w:val="00DD1A50"/>
    <w:rsid w:val="00DD1D5E"/>
    <w:rsid w:val="00DD2AAB"/>
    <w:rsid w:val="00DD3300"/>
    <w:rsid w:val="00DD38B1"/>
    <w:rsid w:val="00DD723C"/>
    <w:rsid w:val="00DE1957"/>
    <w:rsid w:val="00DE2B5B"/>
    <w:rsid w:val="00DE3996"/>
    <w:rsid w:val="00DE4DB4"/>
    <w:rsid w:val="00DE4DEE"/>
    <w:rsid w:val="00DE6D95"/>
    <w:rsid w:val="00DE7D65"/>
    <w:rsid w:val="00DF014B"/>
    <w:rsid w:val="00DF227B"/>
    <w:rsid w:val="00DF32D4"/>
    <w:rsid w:val="00DF33C4"/>
    <w:rsid w:val="00E007CC"/>
    <w:rsid w:val="00E035FA"/>
    <w:rsid w:val="00E04DE9"/>
    <w:rsid w:val="00E053BB"/>
    <w:rsid w:val="00E0644F"/>
    <w:rsid w:val="00E110DC"/>
    <w:rsid w:val="00E155AB"/>
    <w:rsid w:val="00E159D4"/>
    <w:rsid w:val="00E24530"/>
    <w:rsid w:val="00E24E69"/>
    <w:rsid w:val="00E27058"/>
    <w:rsid w:val="00E30259"/>
    <w:rsid w:val="00E3275D"/>
    <w:rsid w:val="00E37A0D"/>
    <w:rsid w:val="00E40375"/>
    <w:rsid w:val="00E40D16"/>
    <w:rsid w:val="00E41B07"/>
    <w:rsid w:val="00E41DFB"/>
    <w:rsid w:val="00E4721A"/>
    <w:rsid w:val="00E50362"/>
    <w:rsid w:val="00E50CC5"/>
    <w:rsid w:val="00E529EA"/>
    <w:rsid w:val="00E55910"/>
    <w:rsid w:val="00E55B40"/>
    <w:rsid w:val="00E57B8C"/>
    <w:rsid w:val="00E654C1"/>
    <w:rsid w:val="00E67B2A"/>
    <w:rsid w:val="00E707EF"/>
    <w:rsid w:val="00E85423"/>
    <w:rsid w:val="00E86137"/>
    <w:rsid w:val="00E8650B"/>
    <w:rsid w:val="00E870AA"/>
    <w:rsid w:val="00E91000"/>
    <w:rsid w:val="00E9161B"/>
    <w:rsid w:val="00E9343E"/>
    <w:rsid w:val="00E9553F"/>
    <w:rsid w:val="00EA20AA"/>
    <w:rsid w:val="00EA357F"/>
    <w:rsid w:val="00EA538C"/>
    <w:rsid w:val="00EA5D4F"/>
    <w:rsid w:val="00EA5EE0"/>
    <w:rsid w:val="00EA665D"/>
    <w:rsid w:val="00EA7F38"/>
    <w:rsid w:val="00EB18D6"/>
    <w:rsid w:val="00EB1E4D"/>
    <w:rsid w:val="00EB2DE2"/>
    <w:rsid w:val="00EB77DC"/>
    <w:rsid w:val="00EC4992"/>
    <w:rsid w:val="00EC49A4"/>
    <w:rsid w:val="00EC5461"/>
    <w:rsid w:val="00ED1CAB"/>
    <w:rsid w:val="00ED567B"/>
    <w:rsid w:val="00EE718A"/>
    <w:rsid w:val="00EF2024"/>
    <w:rsid w:val="00EF6E52"/>
    <w:rsid w:val="00EF7FE4"/>
    <w:rsid w:val="00F03B02"/>
    <w:rsid w:val="00F06119"/>
    <w:rsid w:val="00F06665"/>
    <w:rsid w:val="00F13E8D"/>
    <w:rsid w:val="00F15C6D"/>
    <w:rsid w:val="00F17413"/>
    <w:rsid w:val="00F249EE"/>
    <w:rsid w:val="00F252E2"/>
    <w:rsid w:val="00F2539A"/>
    <w:rsid w:val="00F253A9"/>
    <w:rsid w:val="00F25446"/>
    <w:rsid w:val="00F2668A"/>
    <w:rsid w:val="00F27401"/>
    <w:rsid w:val="00F3012A"/>
    <w:rsid w:val="00F31833"/>
    <w:rsid w:val="00F33146"/>
    <w:rsid w:val="00F3344A"/>
    <w:rsid w:val="00F3423C"/>
    <w:rsid w:val="00F34790"/>
    <w:rsid w:val="00F350A1"/>
    <w:rsid w:val="00F36D5E"/>
    <w:rsid w:val="00F37142"/>
    <w:rsid w:val="00F42025"/>
    <w:rsid w:val="00F424B9"/>
    <w:rsid w:val="00F43870"/>
    <w:rsid w:val="00F43960"/>
    <w:rsid w:val="00F475F0"/>
    <w:rsid w:val="00F50D55"/>
    <w:rsid w:val="00F51067"/>
    <w:rsid w:val="00F521BD"/>
    <w:rsid w:val="00F64D44"/>
    <w:rsid w:val="00F73B1B"/>
    <w:rsid w:val="00F743E5"/>
    <w:rsid w:val="00F74C4C"/>
    <w:rsid w:val="00F77DF0"/>
    <w:rsid w:val="00F84584"/>
    <w:rsid w:val="00F8591F"/>
    <w:rsid w:val="00F8731D"/>
    <w:rsid w:val="00F875B5"/>
    <w:rsid w:val="00F92927"/>
    <w:rsid w:val="00F955C5"/>
    <w:rsid w:val="00FA34CD"/>
    <w:rsid w:val="00FA3C23"/>
    <w:rsid w:val="00FA423A"/>
    <w:rsid w:val="00FB2464"/>
    <w:rsid w:val="00FB36A5"/>
    <w:rsid w:val="00FB718E"/>
    <w:rsid w:val="00FC30AD"/>
    <w:rsid w:val="00FC63C8"/>
    <w:rsid w:val="00FC7336"/>
    <w:rsid w:val="00FD0F0E"/>
    <w:rsid w:val="00FD5E58"/>
    <w:rsid w:val="00FE21F9"/>
    <w:rsid w:val="00FE2298"/>
    <w:rsid w:val="00FF087B"/>
    <w:rsid w:val="00FF422B"/>
    <w:rsid w:val="00FF586D"/>
    <w:rsid w:val="00FF589A"/>
    <w:rsid w:val="00FF5C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06,#fff2e5,#f39,#ff9,white"/>
    </o:shapedefaults>
    <o:shapelayout v:ext="edit">
      <o:idmap v:ext="edit" data="2"/>
    </o:shapelayout>
  </w:shapeDefaults>
  <w:doNotEmbedSmartTags/>
  <w:decimalSymbol w:val=","/>
  <w:listSeparator w:val=";"/>
  <w14:docId w14:val="512EB6CF"/>
  <w15:docId w15:val="{6C848AF1-242D-45E0-9DE1-B98E97D5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DB4"/>
    <w:rPr>
      <w:sz w:val="24"/>
      <w:szCs w:val="24"/>
    </w:rPr>
  </w:style>
  <w:style w:type="paragraph" w:styleId="Ttulo1">
    <w:name w:val="heading 1"/>
    <w:basedOn w:val="Normal"/>
    <w:next w:val="Normal"/>
    <w:qFormat/>
    <w:rsid w:val="00DE4DB4"/>
    <w:pPr>
      <w:keepNext/>
      <w:jc w:val="center"/>
      <w:outlineLvl w:val="0"/>
    </w:pPr>
    <w:rPr>
      <w:rFonts w:ascii="Arial" w:hAnsi="Arial" w:cs="Arial"/>
      <w:b/>
      <w:bCs/>
      <w:sz w:val="44"/>
    </w:rPr>
  </w:style>
  <w:style w:type="paragraph" w:styleId="Ttulo2">
    <w:name w:val="heading 2"/>
    <w:basedOn w:val="Normal"/>
    <w:next w:val="Normal"/>
    <w:qFormat/>
    <w:rsid w:val="00DE4DB4"/>
    <w:pPr>
      <w:keepNext/>
      <w:jc w:val="center"/>
      <w:outlineLvl w:val="1"/>
    </w:pPr>
    <w:rPr>
      <w:rFonts w:ascii="Arial" w:hAnsi="Arial" w:cs="Arial"/>
      <w:b/>
      <w:bCs/>
      <w:color w:val="FF0066"/>
      <w:sz w:val="26"/>
    </w:rPr>
  </w:style>
  <w:style w:type="paragraph" w:styleId="Ttulo3">
    <w:name w:val="heading 3"/>
    <w:basedOn w:val="Normal"/>
    <w:next w:val="Normal"/>
    <w:qFormat/>
    <w:rsid w:val="00DE4DB4"/>
    <w:pPr>
      <w:keepNext/>
      <w:outlineLvl w:val="2"/>
    </w:pPr>
    <w:rPr>
      <w:rFonts w:ascii="Arial" w:hAnsi="Arial" w:cs="Arial"/>
      <w:b/>
      <w:bCs/>
      <w:color w:val="FF0066"/>
    </w:rPr>
  </w:style>
  <w:style w:type="paragraph" w:styleId="Ttulo4">
    <w:name w:val="heading 4"/>
    <w:basedOn w:val="Normal"/>
    <w:next w:val="Normal"/>
    <w:qFormat/>
    <w:rsid w:val="00DE4DB4"/>
    <w:pPr>
      <w:keepNext/>
      <w:jc w:val="center"/>
      <w:outlineLvl w:val="3"/>
    </w:pPr>
    <w:rPr>
      <w:rFonts w:ascii="Arial" w:hAnsi="Arial" w:cs="Arial"/>
      <w:b/>
      <w:bCs/>
      <w:color w:val="FF3399"/>
      <w:sz w:val="28"/>
      <w:szCs w:val="28"/>
    </w:rPr>
  </w:style>
  <w:style w:type="paragraph" w:styleId="Ttulo5">
    <w:name w:val="heading 5"/>
    <w:basedOn w:val="Normal"/>
    <w:next w:val="Normal"/>
    <w:qFormat/>
    <w:rsid w:val="00DE4DB4"/>
    <w:pPr>
      <w:keepNext/>
      <w:jc w:val="center"/>
      <w:outlineLvl w:val="4"/>
    </w:pPr>
    <w:rPr>
      <w:rFonts w:ascii="Arial" w:hAnsi="Arial" w:cs="Arial"/>
      <w:b/>
      <w:bCs/>
      <w:color w:val="FFFFF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DE4DB4"/>
    <w:pPr>
      <w:keepNext/>
      <w:jc w:val="center"/>
      <w:outlineLvl w:val="5"/>
    </w:pPr>
    <w:rPr>
      <w:rFonts w:ascii="Arial" w:hAnsi="Arial" w:cs="Arial"/>
      <w:b/>
      <w:bCs/>
      <w:color w:val="FF006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DE4DB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4DB4"/>
  </w:style>
  <w:style w:type="paragraph" w:styleId="Encabezado">
    <w:name w:val="header"/>
    <w:basedOn w:val="Normal"/>
    <w:link w:val="EncabezadoCar"/>
    <w:rsid w:val="00DE4DB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E4DB4"/>
    <w:pPr>
      <w:jc w:val="both"/>
    </w:pPr>
  </w:style>
  <w:style w:type="character" w:styleId="Hipervnculo">
    <w:name w:val="Hyperlink"/>
    <w:rsid w:val="00DE4DB4"/>
    <w:rPr>
      <w:color w:val="0000FF"/>
      <w:u w:val="single"/>
    </w:rPr>
  </w:style>
  <w:style w:type="character" w:styleId="Hipervnculovisitado">
    <w:name w:val="FollowedHyperlink"/>
    <w:rsid w:val="00DE4DB4"/>
    <w:rPr>
      <w:color w:val="800080"/>
      <w:u w:val="single"/>
    </w:rPr>
  </w:style>
  <w:style w:type="paragraph" w:styleId="Textoindependiente2">
    <w:name w:val="Body Text 2"/>
    <w:basedOn w:val="Normal"/>
    <w:rsid w:val="00DE4DB4"/>
    <w:pPr>
      <w:spacing w:line="300" w:lineRule="auto"/>
      <w:jc w:val="both"/>
    </w:pPr>
    <w:rPr>
      <w:rFonts w:ascii="Arial" w:hAnsi="Arial" w:cs="Arial"/>
      <w:sz w:val="22"/>
    </w:rPr>
  </w:style>
  <w:style w:type="character" w:customStyle="1" w:styleId="Ttulo6Car">
    <w:name w:val="Título 6 Car"/>
    <w:link w:val="Ttulo6"/>
    <w:rsid w:val="0096027D"/>
    <w:rPr>
      <w:rFonts w:ascii="Arial" w:hAnsi="Arial" w:cs="Arial"/>
      <w:b/>
      <w:bCs/>
      <w:color w:val="FF0066"/>
      <w:sz w:val="28"/>
      <w:szCs w:val="28"/>
    </w:rPr>
  </w:style>
  <w:style w:type="character" w:customStyle="1" w:styleId="EncabezadoCar">
    <w:name w:val="Encabezado Car"/>
    <w:link w:val="Encabezado"/>
    <w:rsid w:val="0096027D"/>
    <w:rPr>
      <w:sz w:val="24"/>
      <w:szCs w:val="24"/>
    </w:rPr>
  </w:style>
  <w:style w:type="paragraph" w:customStyle="1" w:styleId="letra11">
    <w:name w:val="letra11"/>
    <w:basedOn w:val="Normal"/>
    <w:rsid w:val="00512A78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_tradnl"/>
    </w:rPr>
  </w:style>
  <w:style w:type="character" w:customStyle="1" w:styleId="letra111">
    <w:name w:val="letra111"/>
    <w:basedOn w:val="Fuentedeprrafopredeter"/>
    <w:rsid w:val="00512A78"/>
  </w:style>
  <w:style w:type="paragraph" w:styleId="NormalWeb">
    <w:name w:val="Normal (Web)"/>
    <w:basedOn w:val="Normal"/>
    <w:uiPriority w:val="99"/>
    <w:rsid w:val="00512A78"/>
    <w:pPr>
      <w:spacing w:before="100" w:beforeAutospacing="1" w:after="100" w:afterAutospacing="1"/>
    </w:pPr>
    <w:rPr>
      <w:rFonts w:ascii="Times" w:eastAsia="Times" w:hAnsi="Times"/>
      <w:sz w:val="20"/>
      <w:szCs w:val="20"/>
      <w:lang w:val="es-ES_tradnl" w:eastAsia="es-ES_tradnl"/>
    </w:rPr>
  </w:style>
  <w:style w:type="character" w:styleId="nfasis">
    <w:name w:val="Emphasis"/>
    <w:uiPriority w:val="20"/>
    <w:qFormat/>
    <w:rsid w:val="00512A78"/>
    <w:rPr>
      <w:i/>
    </w:rPr>
  </w:style>
  <w:style w:type="paragraph" w:customStyle="1" w:styleId="Pa3">
    <w:name w:val="Pa3"/>
    <w:basedOn w:val="Normal"/>
    <w:next w:val="Normal"/>
    <w:uiPriority w:val="99"/>
    <w:rsid w:val="00364D45"/>
    <w:pPr>
      <w:widowControl w:val="0"/>
      <w:autoSpaceDE w:val="0"/>
      <w:autoSpaceDN w:val="0"/>
      <w:adjustRightInd w:val="0"/>
      <w:spacing w:line="221" w:lineRule="atLeast"/>
    </w:pPr>
    <w:rPr>
      <w:rFonts w:ascii="Helvetica 65 Medium" w:hAnsi="Helvetica 65 Medium"/>
      <w:lang w:val="es-ES_tradnl" w:eastAsia="es-ES_tradnl"/>
    </w:rPr>
  </w:style>
  <w:style w:type="character" w:customStyle="1" w:styleId="A6">
    <w:name w:val="A6"/>
    <w:rsid w:val="00364D45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rsid w:val="00364D45"/>
    <w:pPr>
      <w:widowControl w:val="0"/>
      <w:autoSpaceDE w:val="0"/>
      <w:autoSpaceDN w:val="0"/>
      <w:adjustRightInd w:val="0"/>
      <w:spacing w:after="200" w:line="221" w:lineRule="atLeast"/>
    </w:pPr>
    <w:rPr>
      <w:rFonts w:ascii="Helvetica 65 Medium" w:hAnsi="Helvetica 65 Medium"/>
      <w:lang w:val="es-ES_tradnl" w:eastAsia="es-ES_tradnl"/>
    </w:rPr>
  </w:style>
  <w:style w:type="paragraph" w:styleId="Textodeglobo">
    <w:name w:val="Balloon Text"/>
    <w:basedOn w:val="Normal"/>
    <w:semiHidden/>
    <w:rsid w:val="006C4E47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E5409F"/>
    <w:rPr>
      <w:b/>
      <w:bCs/>
      <w:color w:val="222222"/>
    </w:rPr>
  </w:style>
  <w:style w:type="paragraph" w:customStyle="1" w:styleId="entradilla">
    <w:name w:val="entradilla"/>
    <w:basedOn w:val="Normal"/>
    <w:rsid w:val="00B057FD"/>
    <w:pPr>
      <w:spacing w:after="100"/>
    </w:pPr>
    <w:rPr>
      <w:rFonts w:ascii="Georgia" w:hAnsi="Georgia"/>
      <w:color w:val="666666"/>
      <w:sz w:val="20"/>
      <w:szCs w:val="20"/>
    </w:rPr>
  </w:style>
  <w:style w:type="paragraph" w:customStyle="1" w:styleId="texto">
    <w:name w:val="texto"/>
    <w:basedOn w:val="Normal"/>
    <w:rsid w:val="00B057FD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4E43FC"/>
    <w:pPr>
      <w:ind w:left="708"/>
    </w:pPr>
  </w:style>
  <w:style w:type="character" w:styleId="MquinadeescribirHTML">
    <w:name w:val="HTML Typewriter"/>
    <w:basedOn w:val="Fuentedeprrafopredeter"/>
    <w:uiPriority w:val="99"/>
    <w:unhideWhenUsed/>
    <w:rsid w:val="00780604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Fuentedeprrafopredeter"/>
    <w:rsid w:val="00A03592"/>
  </w:style>
  <w:style w:type="character" w:customStyle="1" w:styleId="u-linkcomplex-target">
    <w:name w:val="u-linkcomplex-target"/>
    <w:basedOn w:val="Fuentedeprrafopredeter"/>
    <w:rsid w:val="00A03592"/>
  </w:style>
  <w:style w:type="character" w:customStyle="1" w:styleId="apple-converted-space">
    <w:name w:val="apple-converted-space"/>
    <w:basedOn w:val="Fuentedeprrafopredeter"/>
    <w:rsid w:val="00DB684B"/>
  </w:style>
  <w:style w:type="character" w:customStyle="1" w:styleId="s1">
    <w:name w:val="s1"/>
    <w:basedOn w:val="Fuentedeprrafopredeter"/>
    <w:rsid w:val="00254731"/>
  </w:style>
  <w:style w:type="character" w:customStyle="1" w:styleId="textexposedshow">
    <w:name w:val="text_exposed_show"/>
    <w:basedOn w:val="Fuentedeprrafopredeter"/>
    <w:rsid w:val="004D29CD"/>
  </w:style>
  <w:style w:type="paragraph" w:customStyle="1" w:styleId="Default">
    <w:name w:val="Default"/>
    <w:rsid w:val="005E39E2"/>
    <w:pPr>
      <w:autoSpaceDE w:val="0"/>
      <w:autoSpaceDN w:val="0"/>
      <w:adjustRightInd w:val="0"/>
    </w:pPr>
    <w:rPr>
      <w:rFonts w:ascii="Bembo Std" w:hAnsi="Bembo Std" w:cs="Bembo Std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5E39E2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FE21F9"/>
    <w:rPr>
      <w:rFonts w:cs="Bembo Std"/>
      <w:color w:val="000000"/>
      <w:sz w:val="14"/>
      <w:szCs w:val="14"/>
    </w:rPr>
  </w:style>
  <w:style w:type="paragraph" w:customStyle="1" w:styleId="Pa13">
    <w:name w:val="Pa13"/>
    <w:basedOn w:val="Default"/>
    <w:next w:val="Default"/>
    <w:uiPriority w:val="99"/>
    <w:rsid w:val="00FE21F9"/>
    <w:pPr>
      <w:spacing w:line="18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FE21F9"/>
    <w:pPr>
      <w:spacing w:line="24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315A0A"/>
    <w:pPr>
      <w:spacing w:line="22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8B1566"/>
    <w:pPr>
      <w:spacing w:line="22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1F6BE3"/>
    <w:pPr>
      <w:spacing w:line="24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724303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1B788A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1B788A"/>
    <w:pPr>
      <w:spacing w:line="241" w:lineRule="atLeast"/>
    </w:pPr>
    <w:rPr>
      <w:rFonts w:cs="Times New Roman"/>
      <w:color w:val="auto"/>
    </w:rPr>
  </w:style>
  <w:style w:type="paragraph" w:customStyle="1" w:styleId="Pa63">
    <w:name w:val="Pa63"/>
    <w:basedOn w:val="Default"/>
    <w:next w:val="Default"/>
    <w:uiPriority w:val="99"/>
    <w:rsid w:val="003A2B03"/>
    <w:pPr>
      <w:spacing w:line="241" w:lineRule="atLeast"/>
    </w:pPr>
    <w:rPr>
      <w:rFonts w:cs="Times New Roman"/>
      <w:color w:val="auto"/>
    </w:rPr>
  </w:style>
  <w:style w:type="character" w:styleId="Refdecomentario">
    <w:name w:val="annotation reference"/>
    <w:basedOn w:val="Fuentedeprrafopredeter"/>
    <w:semiHidden/>
    <w:unhideWhenUsed/>
    <w:rsid w:val="002459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45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4597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459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4597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B1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73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71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65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0620">
          <w:marLeft w:val="0"/>
          <w:marRight w:val="0"/>
          <w:marTop w:val="0"/>
          <w:marBottom w:val="0"/>
          <w:divBdr>
            <w:top w:val="single" w:sz="48" w:space="0" w:color="222222"/>
            <w:left w:val="single" w:sz="48" w:space="0" w:color="222222"/>
            <w:bottom w:val="single" w:sz="48" w:space="0" w:color="222222"/>
            <w:right w:val="single" w:sz="48" w:space="0" w:color="222222"/>
          </w:divBdr>
          <w:divsChild>
            <w:div w:id="35523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97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4469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815">
          <w:marLeft w:val="0"/>
          <w:marRight w:val="0"/>
          <w:marTop w:val="0"/>
          <w:marBottom w:val="0"/>
          <w:divBdr>
            <w:top w:val="single" w:sz="48" w:space="0" w:color="222222"/>
            <w:left w:val="single" w:sz="48" w:space="0" w:color="222222"/>
            <w:bottom w:val="single" w:sz="48" w:space="0" w:color="222222"/>
            <w:right w:val="single" w:sz="48" w:space="0" w:color="222222"/>
          </w:divBdr>
          <w:divsChild>
            <w:div w:id="1799688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03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18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30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51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871">
          <w:marLeft w:val="0"/>
          <w:marRight w:val="0"/>
          <w:marTop w:val="0"/>
          <w:marBottom w:val="0"/>
          <w:divBdr>
            <w:top w:val="single" w:sz="48" w:space="0" w:color="222222"/>
            <w:left w:val="single" w:sz="48" w:space="0" w:color="222222"/>
            <w:bottom w:val="single" w:sz="48" w:space="0" w:color="222222"/>
            <w:right w:val="single" w:sz="48" w:space="0" w:color="222222"/>
          </w:divBdr>
          <w:divsChild>
            <w:div w:id="14763375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65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biana@ripol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lescudero@planeta.e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6DD0-D625-4847-A676-4906AE1C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26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VOS</vt:lpstr>
      <vt:lpstr>BRAVOS</vt:lpstr>
    </vt:vector>
  </TitlesOfParts>
  <Company>Planeta Sistemas y Operaciones</Company>
  <LinksUpToDate>false</LinksUpToDate>
  <CharactersWithSpaces>3417</CharactersWithSpaces>
  <SharedDoc>false</SharedDoc>
  <HLinks>
    <vt:vector size="6" baseType="variant">
      <vt:variant>
        <vt:i4>7471170</vt:i4>
      </vt:variant>
      <vt:variant>
        <vt:i4>0</vt:i4>
      </vt:variant>
      <vt:variant>
        <vt:i4>0</vt:i4>
      </vt:variant>
      <vt:variant>
        <vt:i4>5</vt:i4>
      </vt:variant>
      <vt:variant>
        <vt:lpwstr>mailto:lescudero@planet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VOS</dc:title>
  <dc:subject/>
  <dc:creator>Planeta Sistemas y Operaciones</dc:creator>
  <cp:keywords/>
  <dc:description/>
  <cp:lastModifiedBy>Lola Escudero Pérez</cp:lastModifiedBy>
  <cp:revision>78</cp:revision>
  <cp:lastPrinted>2019-09-30T21:14:00Z</cp:lastPrinted>
  <dcterms:created xsi:type="dcterms:W3CDTF">2023-12-13T18:32:00Z</dcterms:created>
  <dcterms:modified xsi:type="dcterms:W3CDTF">2024-01-02T15:37:00Z</dcterms:modified>
</cp:coreProperties>
</file>